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91" w:rsidRPr="00DF409A" w:rsidRDefault="00AF4678" w:rsidP="00A02491">
      <w:pPr>
        <w:tabs>
          <w:tab w:val="left" w:pos="567"/>
        </w:tabs>
        <w:rPr>
          <w:rFonts w:ascii="Cambria" w:hAnsi="Cambria"/>
        </w:rPr>
      </w:pPr>
      <w:r w:rsidRPr="00DF409A">
        <w:rPr>
          <w:rFonts w:ascii="Cambria" w:hAnsi="Cambria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6E8AC" wp14:editId="3CD8F74F">
                <wp:simplePos x="0" y="0"/>
                <wp:positionH relativeFrom="page">
                  <wp:posOffset>6539230</wp:posOffset>
                </wp:positionH>
                <wp:positionV relativeFrom="page">
                  <wp:posOffset>152400</wp:posOffset>
                </wp:positionV>
                <wp:extent cx="570865" cy="1045845"/>
                <wp:effectExtent l="0" t="0" r="0" b="6350"/>
                <wp:wrapNone/>
                <wp:docPr id="10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0865" cy="10458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22E" w:rsidRDefault="006E522E" w:rsidP="00A02491">
                            <w:pPr>
                              <w:pStyle w:val="af2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E522E" w:rsidRDefault="006E522E" w:rsidP="00A02491">
                            <w:pPr>
                              <w:pStyle w:val="af2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E522E" w:rsidRDefault="006E522E" w:rsidP="00A02491">
                            <w:pPr>
                              <w:pStyle w:val="af2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E522E" w:rsidRPr="005D1E85" w:rsidRDefault="006E522E" w:rsidP="00A02491">
                            <w:pPr>
                              <w:pStyle w:val="af2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D1E85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01</w:t>
                            </w:r>
                            <w:r w:rsidR="00BF4C68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6FC6E8AC" id="Прямоугольник 130" o:spid="_x0000_s1026" style="position:absolute;margin-left:514.9pt;margin-top:12pt;width:44.95pt;height:82.35pt;z-index:251656704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" fillcolor="#5b9bd5" stroked="f" strokeweight="1pt">
                <v:path arrowok="t"/>
                <o:lock v:ext="edit" aspectratio="t"/>
                <v:textbox inset="3.6pt,,3.6pt">
                  <w:txbxContent>
                    <w:p w:rsidR="006E522E" w:rsidRDefault="006E522E" w:rsidP="00A02491">
                      <w:pPr>
                        <w:pStyle w:val="af2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E522E" w:rsidRDefault="006E522E" w:rsidP="00A02491">
                      <w:pPr>
                        <w:pStyle w:val="af2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E522E" w:rsidRDefault="006E522E" w:rsidP="00A02491">
                      <w:pPr>
                        <w:pStyle w:val="af2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6E522E" w:rsidRPr="005D1E85" w:rsidRDefault="006E522E" w:rsidP="00A02491">
                      <w:pPr>
                        <w:pStyle w:val="af2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D1E85">
                        <w:rPr>
                          <w:b/>
                          <w:color w:val="FFFFFF"/>
                          <w:sz w:val="28"/>
                          <w:szCs w:val="28"/>
                        </w:rPr>
                        <w:t>201</w:t>
                      </w:r>
                      <w:r w:rsidR="00BF4C68">
                        <w:rPr>
                          <w:b/>
                          <w:color w:val="FFFFF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55860" w:rsidRPr="00DF409A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DC679B4" wp14:editId="3237C3CF">
                <wp:simplePos x="0" y="0"/>
                <wp:positionH relativeFrom="page">
                  <wp:posOffset>305435</wp:posOffset>
                </wp:positionH>
                <wp:positionV relativeFrom="page">
                  <wp:posOffset>302260</wp:posOffset>
                </wp:positionV>
                <wp:extent cx="6962140" cy="8429642"/>
                <wp:effectExtent l="0" t="0" r="0" b="9525"/>
                <wp:wrapNone/>
                <wp:docPr id="7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2140" cy="8429642"/>
                          <a:chOff x="0" y="228"/>
                          <a:chExt cx="55613" cy="52568"/>
                        </a:xfrm>
                      </wpg:grpSpPr>
                      <wps:wsp>
                        <wps:cNvPr id="8" name="Полилиния 10"/>
                        <wps:cNvSpPr>
                          <a:spLocks/>
                        </wps:cNvSpPr>
                        <wps:spPr bwMode="auto">
                          <a:xfrm>
                            <a:off x="0" y="228"/>
                            <a:ext cx="55577" cy="4852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2147483646 h 700"/>
                              <a:gd name="T4" fmla="*/ 2147483646 w 720"/>
                              <a:gd name="T5" fmla="*/ 2147483646 h 700"/>
                              <a:gd name="T6" fmla="*/ 2147483646 w 720"/>
                              <a:gd name="T7" fmla="*/ 2147483646 h 700"/>
                              <a:gd name="T8" fmla="*/ 2147483646 w 720"/>
                              <a:gd name="T9" fmla="*/ 2147483646 h 700"/>
                              <a:gd name="T10" fmla="*/ 2147483646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22E" w:rsidRPr="00DF409A" w:rsidRDefault="00F44139" w:rsidP="009205B7">
                              <w:pPr>
                                <w:ind w:left="142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56"/>
                                  <w:szCs w:val="56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noProof/>
                                  <w:color w:val="FFFFFF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3FD19378" wp14:editId="661328A6">
                                    <wp:extent cx="1170519" cy="1253891"/>
                                    <wp:effectExtent l="19050" t="0" r="10795" b="38481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eonardo-logo-03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5702" cy="1259443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E522E" w:rsidRPr="00DF409A" w:rsidRDefault="006E522E" w:rsidP="00DA67D3">
                              <w:pPr>
                                <w:tabs>
                                  <w:tab w:val="left" w:pos="1843"/>
                                </w:tabs>
                                <w:spacing w:after="0" w:line="240" w:lineRule="auto"/>
                                <w:ind w:right="-284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BF4C68" w:rsidRPr="00F36F27" w:rsidRDefault="00BF4C68" w:rsidP="00BF4C6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F36F27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Приложение №2</w:t>
                              </w:r>
                            </w:p>
                            <w:p w:rsidR="00BF4C68" w:rsidRPr="008465D8" w:rsidRDefault="00BF4C68" w:rsidP="00BF4C68">
                              <w:pPr>
                                <w:spacing w:after="0" w:line="240" w:lineRule="auto"/>
                                <w:ind w:right="-284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465D8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ПОЛОЖЕНИЕ</w:t>
                              </w:r>
                              <w:r w:rsidR="000A112D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465D8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О СЕРТИФИКАЦИИ</w:t>
                              </w:r>
                            </w:p>
                            <w:p w:rsidR="00BF4C68" w:rsidRPr="008465D8" w:rsidRDefault="0018787E" w:rsidP="00BF4C68">
                              <w:pPr>
                                <w:tabs>
                                  <w:tab w:val="left" w:pos="1843"/>
                                </w:tabs>
                                <w:spacing w:after="0" w:line="240" w:lineRule="auto"/>
                                <w:ind w:right="-284"/>
                                <w:jc w:val="center"/>
                                <w:rPr>
                                  <w:rFonts w:ascii="Cambria" w:hAnsi="Cambria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И ЛИЦЕНЗИРОВАНИЮ</w:t>
                              </w:r>
                            </w:p>
                            <w:p w:rsidR="00BF4C68" w:rsidRPr="00F36F27" w:rsidRDefault="00BF4C68" w:rsidP="00BF4C6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val="uk-UA" w:eastAsia="ar-SA"/>
                                </w:rPr>
                              </w:pPr>
                              <w:r w:rsidRPr="00F36F27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val="uk-UA" w:eastAsia="ar-SA"/>
                                </w:rPr>
                                <w:t>к</w:t>
                              </w:r>
                            </w:p>
                            <w:p w:rsidR="00BF4C68" w:rsidRPr="00F36F27" w:rsidRDefault="00BF4C68" w:rsidP="00BF4C6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F36F27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ДОГОВОР</w:t>
                              </w:r>
                              <w:r w:rsidRPr="00F36F27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val="uk-UA" w:eastAsia="ar-SA"/>
                                </w:rPr>
                                <w:t xml:space="preserve">У </w:t>
                              </w:r>
                              <w:r w:rsidRPr="00F36F27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ФРАНЧАЙЗИНГА</w:t>
                              </w:r>
                            </w:p>
                            <w:p w:rsidR="00BF4C68" w:rsidRPr="00F36F27" w:rsidRDefault="00BF4C68" w:rsidP="00BF4C6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F36F27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 xml:space="preserve">(КОММЕРЧЕСКОЙ КОНЦЕССИИ) </w:t>
                              </w:r>
                            </w:p>
                            <w:p w:rsidR="00BF4C68" w:rsidRPr="003E7B27" w:rsidRDefault="00BF4C68" w:rsidP="00BF4C68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x-none" w:eastAsia="ar-SA"/>
                                </w:rPr>
                              </w:pP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EONARDO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T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CHOOL</w:t>
                              </w:r>
                            </w:p>
                            <w:p w:rsidR="00BF4C68" w:rsidRPr="00F36F27" w:rsidRDefault="00BF4C68" w:rsidP="00BF4C68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F36F27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 xml:space="preserve">Страна Российская Федерация </w:t>
                              </w:r>
                            </w:p>
                            <w:p w:rsidR="00BF4C68" w:rsidRPr="007B65C9" w:rsidRDefault="00BF4C68" w:rsidP="00BF4C68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val="x-none" w:eastAsia="ar-SA"/>
                                </w:rPr>
                              </w:pPr>
                            </w:p>
                            <w:p w:rsidR="00BF4C68" w:rsidRDefault="00BF4C68" w:rsidP="00BF4C68">
                              <w:pPr>
                                <w:spacing w:after="120" w:line="240" w:lineRule="auto"/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ФИЗИЧЕСКОЕ ЛИЦО-ПРЕДПРИНИМАТЕЛЬ</w:t>
                              </w:r>
                            </w:p>
                            <w:p w:rsidR="00BF4C68" w:rsidRPr="0008325D" w:rsidRDefault="00BF4C68" w:rsidP="00BF4C68">
                              <w:pPr>
                                <w:spacing w:after="120" w:line="240" w:lineRule="auto"/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ОНДАРЕНКО ЛАРИСА</w:t>
                              </w:r>
                            </w:p>
                            <w:p w:rsidR="00BF4C68" w:rsidRDefault="00BF4C68" w:rsidP="00BF4C68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</w:pPr>
                            </w:p>
                            <w:p w:rsidR="00BF4C68" w:rsidRPr="0008325D" w:rsidRDefault="00BF4C68" w:rsidP="00BF4C68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</w:pPr>
                              <w:r w:rsidRPr="0008325D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2505/18/05</w:t>
                              </w:r>
                              <w:r w:rsidRPr="0008325D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BF4C68" w:rsidRPr="008465D8" w:rsidRDefault="00BF4C68" w:rsidP="00BF4C68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48"/>
                                  <w:lang w:eastAsia="ar-SA"/>
                                </w:rPr>
                              </w:pPr>
                              <w:r w:rsidRPr="007B65C9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от</w:t>
                              </w:r>
                              <w:r w:rsidRPr="008465D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  <w:lang w:val="uk-UA"/>
                                </w:rPr>
                                <w:t>25</w:t>
                              </w:r>
                              <w:r w:rsidRPr="008465D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  <w:lang w:val="uk-UA"/>
                                </w:rPr>
                                <w:t>мая</w:t>
                              </w:r>
                              <w:proofErr w:type="spellEnd"/>
                              <w:r w:rsidRPr="008465D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2018 </w:t>
                              </w:r>
                              <w:r w:rsidRPr="007B65C9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г</w:t>
                              </w:r>
                              <w:r w:rsidRPr="008465D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.</w:t>
                              </w:r>
                            </w:p>
                            <w:p w:rsidR="009205B7" w:rsidRPr="00DF409A" w:rsidRDefault="009205B7" w:rsidP="00BF4C68">
                              <w:pPr>
                                <w:tabs>
                                  <w:tab w:val="left" w:pos="1843"/>
                                </w:tabs>
                                <w:spacing w:after="0" w:line="240" w:lineRule="auto"/>
                                <w:ind w:right="-284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9" name="Полилиния 11"/>
                        <wps:cNvSpPr>
                          <a:spLocks/>
                        </wps:cNvSpPr>
                        <wps:spPr bwMode="auto">
                          <a:xfrm>
                            <a:off x="8763" y="47697"/>
                            <a:ext cx="46850" cy="5099"/>
                          </a:xfrm>
                          <a:custGeom>
                            <a:avLst/>
                            <a:gdLst>
                              <a:gd name="T0" fmla="*/ 2147483646 w 607"/>
                              <a:gd name="T1" fmla="*/ 0 h 66"/>
                              <a:gd name="T2" fmla="*/ 2147483646 w 607"/>
                              <a:gd name="T3" fmla="*/ 2147483646 h 66"/>
                              <a:gd name="T4" fmla="*/ 0 w 607"/>
                              <a:gd name="T5" fmla="*/ 2147483646 h 66"/>
                              <a:gd name="T6" fmla="*/ 2147483646 w 607"/>
                              <a:gd name="T7" fmla="*/ 2147483646 h 66"/>
                              <a:gd name="T8" fmla="*/ 2147483646 w 607"/>
                              <a:gd name="T9" fmla="*/ 2147483646 h 66"/>
                              <a:gd name="T10" fmla="*/ 2147483646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679B4" id="Группа 125" o:spid="_x0000_s1027" style="position:absolute;margin-left:24.05pt;margin-top:23.8pt;width:548.2pt;height:663.75pt;z-index:-251656704;mso-position-horizontal-relative:page;mso-position-vertical-relative:page;mso-width-relative:margin" coordorigin=",228" coordsize="55613,5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">
                <o:lock v:ext="edit" aspectratio="t"/>
                <v:shape id="Полилиния 10" o:spid="_x0000_s1028" style="position:absolute;top:228;width:55577;height:48525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3/MEA&#10;AADaAAAADwAAAGRycy9kb3ducmV2LnhtbERPTYvCMBC9L/gfwgje1tSCq1SjiLKsiIJWL97GZmyL&#10;zaQ0Ubv+enNY2OPjfU/nranEgxpXWlYw6EcgiDOrS84VnI7fn2MQziNrrCyTgl9yMJ91PqaYaPvk&#10;Az1Sn4sQwi5BBYX3dSKlywoy6Pq2Jg7c1TYGfYBNLnWDzxBuKhlH0Zc0WHJoKLCmZUHZLb0bBdV2&#10;cTnGP6vtZv8anncxjjZpdlGq120XExCeWv8v/nOvtYKwNVwJN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t/zBAAAA2gAAAA8AAAAAAAAAAAAAAAAAmAIAAGRycy9kb3du&#10;cmV2LnhtbFBLBQYAAAAABAAEAPUAAACGAwAAAAA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6E522E" w:rsidRPr="00DF409A" w:rsidRDefault="00F44139" w:rsidP="009205B7">
                        <w:pPr>
                          <w:ind w:left="142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56"/>
                            <w:szCs w:val="56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noProof/>
                            <w:color w:val="FFFFFF"/>
                            <w:sz w:val="56"/>
                            <w:szCs w:val="56"/>
                          </w:rPr>
                          <w:drawing>
                            <wp:inline distT="0" distB="0" distL="0" distR="0" wp14:anchorId="3FD19378" wp14:editId="661328A6">
                              <wp:extent cx="1170519" cy="1253891"/>
                              <wp:effectExtent l="19050" t="0" r="10795" b="38481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eonardo-logo-03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5702" cy="1259443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522E" w:rsidRPr="00DF409A" w:rsidRDefault="006E522E" w:rsidP="00DA67D3">
                        <w:pPr>
                          <w:tabs>
                            <w:tab w:val="left" w:pos="1843"/>
                          </w:tabs>
                          <w:spacing w:after="0" w:line="240" w:lineRule="auto"/>
                          <w:ind w:right="-284"/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BF4C68" w:rsidRPr="00F36F27" w:rsidRDefault="00BF4C68" w:rsidP="00BF4C6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 w:rsidRPr="00F36F27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Приложение №2</w:t>
                        </w:r>
                      </w:p>
                      <w:p w:rsidR="00BF4C68" w:rsidRPr="008465D8" w:rsidRDefault="00BF4C68" w:rsidP="00BF4C68">
                        <w:pPr>
                          <w:spacing w:after="0" w:line="240" w:lineRule="auto"/>
                          <w:ind w:right="-284"/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465D8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ПОЛОЖЕНИЕ</w:t>
                        </w:r>
                        <w:r w:rsidR="000A112D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8465D8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О СЕРТИФИКАЦИИ</w:t>
                        </w:r>
                      </w:p>
                      <w:p w:rsidR="00BF4C68" w:rsidRPr="008465D8" w:rsidRDefault="0018787E" w:rsidP="00BF4C68">
                        <w:pPr>
                          <w:tabs>
                            <w:tab w:val="left" w:pos="1843"/>
                          </w:tabs>
                          <w:spacing w:after="0" w:line="240" w:lineRule="auto"/>
                          <w:ind w:right="-284"/>
                          <w:jc w:val="center"/>
                          <w:rPr>
                            <w:rFonts w:ascii="Cambria" w:hAnsi="Cambria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И ЛИЦЕНЗИРОВАНИЮ</w:t>
                        </w:r>
                      </w:p>
                      <w:p w:rsidR="00BF4C68" w:rsidRPr="00F36F27" w:rsidRDefault="00BF4C68" w:rsidP="00BF4C6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val="uk-UA" w:eastAsia="ar-SA"/>
                          </w:rPr>
                        </w:pPr>
                        <w:r w:rsidRPr="00F36F27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val="uk-UA" w:eastAsia="ar-SA"/>
                          </w:rPr>
                          <w:t>к</w:t>
                        </w:r>
                      </w:p>
                      <w:p w:rsidR="00BF4C68" w:rsidRPr="00F36F27" w:rsidRDefault="00BF4C68" w:rsidP="00BF4C6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 w:rsidRPr="00F36F27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ДОГОВОР</w:t>
                        </w:r>
                        <w:r w:rsidRPr="00F36F27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val="uk-UA" w:eastAsia="ar-SA"/>
                          </w:rPr>
                          <w:t xml:space="preserve">У </w:t>
                        </w:r>
                        <w:r w:rsidRPr="00F36F27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ФРАНЧАЙЗИНГА</w:t>
                        </w:r>
                      </w:p>
                      <w:p w:rsidR="00BF4C68" w:rsidRPr="00F36F27" w:rsidRDefault="00BF4C68" w:rsidP="00BF4C68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 w:rsidRPr="00F36F27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 xml:space="preserve">(КОММЕРЧЕСКОЙ КОНЦЕССИИ) </w:t>
                        </w:r>
                      </w:p>
                      <w:p w:rsidR="00BF4C68" w:rsidRPr="003E7B27" w:rsidRDefault="00BF4C68" w:rsidP="00BF4C68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 w:themeColor="background1"/>
                            <w:sz w:val="28"/>
                            <w:szCs w:val="28"/>
                            <w:lang w:val="x-none" w:eastAsia="ar-SA"/>
                          </w:rPr>
                        </w:pP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EONARDO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T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CHOOL</w:t>
                        </w:r>
                      </w:p>
                      <w:p w:rsidR="00BF4C68" w:rsidRPr="00F36F27" w:rsidRDefault="00BF4C68" w:rsidP="00BF4C68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 w:rsidRPr="00F36F27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 xml:space="preserve">Страна Российская Федерация </w:t>
                        </w:r>
                      </w:p>
                      <w:p w:rsidR="00BF4C68" w:rsidRPr="007B65C9" w:rsidRDefault="00BF4C68" w:rsidP="00BF4C68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val="x-none" w:eastAsia="ar-SA"/>
                          </w:rPr>
                        </w:pPr>
                      </w:p>
                      <w:p w:rsidR="00BF4C68" w:rsidRDefault="00BF4C68" w:rsidP="00BF4C68">
                        <w:pPr>
                          <w:spacing w:after="120" w:line="240" w:lineRule="auto"/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ФИЗИЧЕСКОЕ ЛИЦО-ПРЕДПРИНИМАТЕЛЬ</w:t>
                        </w:r>
                      </w:p>
                      <w:p w:rsidR="00BF4C68" w:rsidRPr="0008325D" w:rsidRDefault="00BF4C68" w:rsidP="00BF4C68">
                        <w:pPr>
                          <w:spacing w:after="120" w:line="240" w:lineRule="auto"/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ОНДАРЕНКО ЛАРИСА</w:t>
                        </w:r>
                      </w:p>
                      <w:p w:rsidR="00BF4C68" w:rsidRDefault="00BF4C68" w:rsidP="00BF4C68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</w:pPr>
                      </w:p>
                      <w:p w:rsidR="00BF4C68" w:rsidRPr="0008325D" w:rsidRDefault="00BF4C68" w:rsidP="00BF4C68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</w:pPr>
                        <w:r w:rsidRPr="0008325D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№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2505/18/05</w:t>
                        </w:r>
                        <w:r w:rsidRPr="0008325D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</w:p>
                      <w:p w:rsidR="00BF4C68" w:rsidRPr="008465D8" w:rsidRDefault="00BF4C68" w:rsidP="00BF4C68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48"/>
                            <w:lang w:eastAsia="ar-SA"/>
                          </w:rPr>
                        </w:pPr>
                        <w:r w:rsidRPr="007B65C9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от</w:t>
                        </w:r>
                        <w:r w:rsidRPr="008465D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  <w:lang w:val="uk-UA"/>
                          </w:rPr>
                          <w:t>25</w:t>
                        </w:r>
                        <w:r w:rsidRPr="008465D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  <w:lang w:val="uk-UA"/>
                          </w:rPr>
                          <w:t>мая</w:t>
                        </w:r>
                        <w:proofErr w:type="spellEnd"/>
                        <w:r w:rsidRPr="008465D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2018 </w:t>
                        </w:r>
                        <w:r w:rsidRPr="007B65C9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г</w:t>
                        </w:r>
                        <w:r w:rsidRPr="008465D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.</w:t>
                        </w:r>
                      </w:p>
                      <w:p w:rsidR="009205B7" w:rsidRPr="00DF409A" w:rsidRDefault="009205B7" w:rsidP="00BF4C68">
                        <w:pPr>
                          <w:tabs>
                            <w:tab w:val="left" w:pos="1843"/>
                          </w:tabs>
                          <w:spacing w:after="0" w:line="240" w:lineRule="auto"/>
                          <w:ind w:right="-284"/>
                          <w:jc w:val="center"/>
                          <w:rPr>
                            <w:rFonts w:ascii="Cambria" w:hAnsi="Cambria"/>
                            <w:b/>
                            <w:color w:val="FFFFFF" w:themeColor="background1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 id="Полилиния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THsIA&#10;AADaAAAADwAAAGRycy9kb3ducmV2LnhtbESPQUvDQBCF74L/YRmhN7vRQ2ljt0XEggc9pBWhtyE7&#10;JsHsTMyOSfz33UKhx8d773u89XYKrRmoj42wg4d5Boa4FN9w5eDzsLtfgomK7LEVJgf/FGG7ub1Z&#10;Y+5l5IKGvVYmQTjm6KBW7XJrY1lTwDiXjjh539IH1CT7yvoexwQPrX3MsoUN2HBaqLGjl5rKn/1f&#10;cPBxfFUqZDX8VqK78fj+ZQsJzs3upucnMEqTXsOX9pt3sILzlXQD7O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Me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2147483646;2147483646,0" o:connectangles="0,0,0,0,0,0"/>
                </v:shape>
                <w10:wrap anchorx="page" anchory="page"/>
              </v:group>
            </w:pict>
          </mc:Fallback>
        </mc:AlternateContent>
      </w:r>
    </w:p>
    <w:p w:rsidR="001B59BB" w:rsidRPr="00DF409A" w:rsidRDefault="001513F1" w:rsidP="00A02491">
      <w:pPr>
        <w:pStyle w:val="a3"/>
        <w:ind w:left="0"/>
        <w:jc w:val="center"/>
        <w:rPr>
          <w:rFonts w:ascii="Cambria" w:hAnsi="Cambria"/>
          <w:b/>
          <w:i w:val="0"/>
          <w:color w:val="2F5496"/>
        </w:rPr>
      </w:pPr>
      <w:r w:rsidRPr="00DF409A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7167245" cy="236855"/>
                <wp:effectExtent l="0" t="0" r="0" b="10795"/>
                <wp:wrapSquare wrapText="bothSides"/>
                <wp:docPr id="6" name="Текстовое 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24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22E" w:rsidRPr="005D1E85" w:rsidRDefault="006E522E" w:rsidP="00A02491">
                            <w:pPr>
                              <w:pStyle w:val="af2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9" o:spid="_x0000_s1030" type="#_x0000_t202" style="position:absolute;left:0;text-align:left;margin-left:0;margin-top:728.6pt;width:564.35pt;height:18.65pt;z-index:25165772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" filled="f" stroked="f" strokeweight=".5pt">
                <v:textbox style="mso-fit-shape-to-text:t" inset="1in,0,86.4pt,0">
                  <w:txbxContent>
                    <w:p w:rsidR="006E522E" w:rsidRPr="005D1E85" w:rsidRDefault="006E522E" w:rsidP="00A02491">
                      <w:pPr>
                        <w:pStyle w:val="af2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02491" w:rsidRPr="00DF409A">
        <w:rPr>
          <w:rFonts w:ascii="Cambria" w:hAnsi="Cambria"/>
        </w:rPr>
        <w:br w:type="page"/>
      </w:r>
      <w:bookmarkStart w:id="0" w:name="_GoBack"/>
      <w:bookmarkEnd w:id="0"/>
    </w:p>
    <w:p w:rsidR="00BF4C68" w:rsidRDefault="00BF4C68" w:rsidP="00BF4C68">
      <w:pPr>
        <w:pStyle w:val="a3"/>
        <w:suppressAutoHyphens w:val="0"/>
        <w:spacing w:before="120"/>
        <w:ind w:left="0"/>
        <w:contextualSpacing/>
        <w:jc w:val="center"/>
        <w:rPr>
          <w:rFonts w:ascii="Cambria" w:hAnsi="Cambria"/>
          <w:b/>
          <w:i w:val="0"/>
          <w:color w:val="0070C0"/>
        </w:rPr>
      </w:pPr>
      <w:r w:rsidRPr="00C56695">
        <w:rPr>
          <w:rFonts w:ascii="Cambria" w:hAnsi="Cambria"/>
          <w:b/>
          <w:i w:val="0"/>
          <w:noProof/>
          <w:color w:val="0070C0"/>
          <w:sz w:val="32"/>
          <w:lang w:eastAsia="ru-RU"/>
        </w:rPr>
        <w:lastRenderedPageBreak/>
        <w:drawing>
          <wp:inline distT="0" distB="0" distL="0" distR="0" wp14:anchorId="63F5BB52" wp14:editId="652037DE">
            <wp:extent cx="2468880" cy="1070180"/>
            <wp:effectExtent l="0" t="0" r="7620" b="0"/>
            <wp:docPr id="4" name="Рисунок 4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68" w:rsidRDefault="00BF4C68" w:rsidP="00BF4C68">
      <w:pPr>
        <w:pStyle w:val="a3"/>
        <w:suppressAutoHyphens w:val="0"/>
        <w:spacing w:before="120"/>
        <w:ind w:left="0"/>
        <w:contextualSpacing/>
        <w:jc w:val="center"/>
        <w:rPr>
          <w:rFonts w:ascii="Cambria" w:hAnsi="Cambria"/>
          <w:b/>
          <w:i w:val="0"/>
          <w:color w:val="0070C0"/>
        </w:rPr>
      </w:pPr>
      <w:r w:rsidRPr="00E86FEA">
        <w:rPr>
          <w:rFonts w:ascii="Cambria" w:hAnsi="Cambria"/>
          <w:b/>
          <w:i w:val="0"/>
          <w:color w:val="0070C0"/>
        </w:rPr>
        <w:t>ПРИЛОЖЕНИЕ №</w:t>
      </w:r>
      <w:r w:rsidRPr="00E86FEA">
        <w:rPr>
          <w:rFonts w:ascii="Cambria" w:hAnsi="Cambria"/>
          <w:b/>
          <w:i w:val="0"/>
          <w:color w:val="0070C0"/>
          <w:lang w:val="uk-UA"/>
        </w:rPr>
        <w:t>2</w:t>
      </w:r>
      <w:r w:rsidRPr="00E86FEA">
        <w:rPr>
          <w:rFonts w:ascii="Cambria" w:hAnsi="Cambria"/>
          <w:b/>
          <w:i w:val="0"/>
          <w:color w:val="0070C0"/>
        </w:rPr>
        <w:t xml:space="preserve"> </w:t>
      </w:r>
    </w:p>
    <w:p w:rsidR="00BF4C68" w:rsidRPr="008465D8" w:rsidRDefault="00BF4C68" w:rsidP="00BF4C68">
      <w:pPr>
        <w:spacing w:after="0"/>
        <w:jc w:val="center"/>
        <w:rPr>
          <w:rFonts w:ascii="Cambria" w:hAnsi="Cambria"/>
          <w:b/>
          <w:iCs/>
          <w:color w:val="0070C0"/>
          <w:sz w:val="24"/>
          <w:szCs w:val="24"/>
          <w:lang w:val="x-none" w:eastAsia="ar-SA"/>
        </w:rPr>
      </w:pPr>
      <w:r>
        <w:rPr>
          <w:rFonts w:ascii="Cambria" w:hAnsi="Cambria"/>
          <w:b/>
          <w:color w:val="0070C0"/>
        </w:rPr>
        <w:t>к Д</w:t>
      </w:r>
      <w:r w:rsidRPr="00E86FEA">
        <w:rPr>
          <w:rFonts w:ascii="Cambria" w:hAnsi="Cambria"/>
          <w:b/>
          <w:color w:val="0070C0"/>
        </w:rPr>
        <w:t>оговору франчайзинга</w:t>
      </w:r>
      <w:r>
        <w:rPr>
          <w:rFonts w:ascii="Cambria" w:hAnsi="Cambria"/>
          <w:b/>
          <w:color w:val="0070C0"/>
        </w:rPr>
        <w:t xml:space="preserve"> </w:t>
      </w:r>
      <w:r w:rsidRPr="003E7B27">
        <w:rPr>
          <w:rFonts w:ascii="Cambria" w:hAnsi="Cambria"/>
          <w:b/>
          <w:color w:val="0070C0"/>
          <w:lang w:val="en-US"/>
        </w:rPr>
        <w:t>LEONARDO</w:t>
      </w:r>
      <w:r w:rsidRPr="003E7B27">
        <w:rPr>
          <w:rFonts w:ascii="Cambria" w:hAnsi="Cambria"/>
          <w:b/>
          <w:color w:val="0070C0"/>
        </w:rPr>
        <w:t xml:space="preserve"> </w:t>
      </w:r>
      <w:r w:rsidRPr="003E7B27">
        <w:rPr>
          <w:rFonts w:ascii="Cambria" w:hAnsi="Cambria"/>
          <w:b/>
          <w:color w:val="0070C0"/>
          <w:lang w:val="en-US"/>
        </w:rPr>
        <w:t>ART</w:t>
      </w:r>
      <w:r w:rsidRPr="003E7B27">
        <w:rPr>
          <w:rFonts w:ascii="Cambria" w:hAnsi="Cambria"/>
          <w:b/>
          <w:color w:val="0070C0"/>
        </w:rPr>
        <w:t xml:space="preserve"> </w:t>
      </w:r>
      <w:r w:rsidRPr="003E7B27">
        <w:rPr>
          <w:rFonts w:ascii="Cambria" w:hAnsi="Cambria"/>
          <w:b/>
          <w:color w:val="0070C0"/>
          <w:lang w:val="en-US"/>
        </w:rPr>
        <w:t>SCHOOL</w:t>
      </w:r>
    </w:p>
    <w:p w:rsidR="00BF4C68" w:rsidRPr="00A17A97" w:rsidRDefault="00BF4C68" w:rsidP="00BF4C68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4"/>
        </w:rPr>
      </w:pPr>
      <w:r w:rsidRPr="00A17A97">
        <w:rPr>
          <w:rFonts w:ascii="Cambria" w:hAnsi="Cambria"/>
          <w:b/>
          <w:color w:val="0070C0"/>
          <w:sz w:val="24"/>
          <w:szCs w:val="24"/>
        </w:rPr>
        <w:t xml:space="preserve">№ </w:t>
      </w:r>
      <w:r>
        <w:rPr>
          <w:rFonts w:ascii="Cambria" w:hAnsi="Cambria"/>
          <w:b/>
          <w:color w:val="0070C0"/>
          <w:sz w:val="24"/>
          <w:szCs w:val="24"/>
        </w:rPr>
        <w:t>2505/18/05</w:t>
      </w:r>
      <w:r w:rsidRPr="00A17A97">
        <w:rPr>
          <w:rFonts w:ascii="Cambria" w:hAnsi="Cambria"/>
          <w:b/>
          <w:color w:val="0070C0"/>
          <w:sz w:val="24"/>
          <w:szCs w:val="24"/>
        </w:rPr>
        <w:t xml:space="preserve"> от </w:t>
      </w:r>
      <w:r>
        <w:rPr>
          <w:rFonts w:ascii="Cambria" w:hAnsi="Cambria"/>
          <w:b/>
          <w:color w:val="0070C0"/>
          <w:sz w:val="24"/>
          <w:szCs w:val="24"/>
          <w:lang w:val="uk-UA"/>
        </w:rPr>
        <w:t xml:space="preserve">25 </w:t>
      </w:r>
      <w:proofErr w:type="spellStart"/>
      <w:r>
        <w:rPr>
          <w:rFonts w:ascii="Cambria" w:hAnsi="Cambria"/>
          <w:b/>
          <w:color w:val="0070C0"/>
          <w:sz w:val="24"/>
          <w:szCs w:val="24"/>
          <w:lang w:val="uk-UA"/>
        </w:rPr>
        <w:t>мая</w:t>
      </w:r>
      <w:proofErr w:type="spellEnd"/>
      <w:r w:rsidRPr="00A17A97">
        <w:rPr>
          <w:rFonts w:ascii="Cambria" w:hAnsi="Cambria"/>
          <w:b/>
          <w:color w:val="0070C0"/>
          <w:sz w:val="24"/>
          <w:szCs w:val="24"/>
          <w:lang w:val="uk-UA"/>
        </w:rPr>
        <w:t xml:space="preserve"> </w:t>
      </w:r>
      <w:r w:rsidRPr="00A17A97">
        <w:rPr>
          <w:rFonts w:ascii="Cambria" w:hAnsi="Cambria"/>
          <w:b/>
          <w:color w:val="0070C0"/>
          <w:sz w:val="24"/>
          <w:szCs w:val="24"/>
        </w:rPr>
        <w:t xml:space="preserve"> 2018 г.</w:t>
      </w:r>
    </w:p>
    <w:p w:rsidR="00BF4C68" w:rsidRDefault="00BF4C68" w:rsidP="00BF4C68">
      <w:pPr>
        <w:spacing w:before="120" w:after="0" w:line="240" w:lineRule="auto"/>
        <w:contextualSpacing/>
        <w:jc w:val="center"/>
        <w:rPr>
          <w:rFonts w:ascii="Cambria" w:hAnsi="Cambria"/>
          <w:b/>
          <w:color w:val="2E74B5" w:themeColor="accent1" w:themeShade="BF"/>
          <w:sz w:val="24"/>
          <w:szCs w:val="24"/>
        </w:rPr>
      </w:pPr>
    </w:p>
    <w:p w:rsidR="00BF4C68" w:rsidRPr="008465D8" w:rsidRDefault="00BF4C68" w:rsidP="00BF4C6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465D8">
        <w:rPr>
          <w:rFonts w:ascii="Cambria" w:hAnsi="Cambria"/>
          <w:b/>
          <w:sz w:val="24"/>
          <w:szCs w:val="24"/>
        </w:rPr>
        <w:t xml:space="preserve">ПОЛОЖЕНИЕ </w:t>
      </w:r>
    </w:p>
    <w:p w:rsidR="00BF4C68" w:rsidRPr="008465D8" w:rsidRDefault="0018787E" w:rsidP="00BF4C6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 СЕРТИФИКАЦИИ И ЛИЦЕНЗИРОВАНИЮ</w:t>
      </w:r>
    </w:p>
    <w:p w:rsidR="00BF4C68" w:rsidRPr="008465D8" w:rsidRDefault="00BF4C68" w:rsidP="00BF4C68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4"/>
        </w:rPr>
      </w:pPr>
      <w:r w:rsidRPr="008465D8">
        <w:rPr>
          <w:rFonts w:ascii="Cambria" w:hAnsi="Cambria"/>
          <w:b/>
          <w:color w:val="0070C0"/>
          <w:sz w:val="24"/>
          <w:szCs w:val="24"/>
        </w:rPr>
        <w:t xml:space="preserve">ДАННОЕ ПОЛОЖЕНИЕ ОПРЕДЕЛЯЕТ ПОРЯДОК ВЫДАЧИ И ПРАВИЛА ИСПОЛЬЗОВАНИЯ ЛИЦЕНЗИЙ И СЕРТИФИКАТОВ </w:t>
      </w:r>
      <w:r w:rsidRPr="003E7B27">
        <w:rPr>
          <w:rFonts w:ascii="Cambria" w:hAnsi="Cambria"/>
          <w:b/>
          <w:color w:val="0070C0"/>
          <w:lang w:val="en-US"/>
        </w:rPr>
        <w:t>LEONARDO</w:t>
      </w:r>
      <w:r w:rsidRPr="003E7B27">
        <w:rPr>
          <w:rFonts w:ascii="Cambria" w:hAnsi="Cambria"/>
          <w:b/>
          <w:color w:val="0070C0"/>
        </w:rPr>
        <w:t xml:space="preserve"> </w:t>
      </w:r>
      <w:r w:rsidRPr="003E7B27">
        <w:rPr>
          <w:rFonts w:ascii="Cambria" w:hAnsi="Cambria"/>
          <w:b/>
          <w:color w:val="0070C0"/>
          <w:lang w:val="en-US"/>
        </w:rPr>
        <w:t>ART</w:t>
      </w:r>
      <w:r w:rsidRPr="003E7B27">
        <w:rPr>
          <w:rFonts w:ascii="Cambria" w:hAnsi="Cambria"/>
          <w:b/>
          <w:color w:val="0070C0"/>
        </w:rPr>
        <w:t xml:space="preserve"> </w:t>
      </w:r>
      <w:r w:rsidRPr="003E7B27">
        <w:rPr>
          <w:rFonts w:ascii="Cambria" w:hAnsi="Cambria"/>
          <w:b/>
          <w:color w:val="0070C0"/>
          <w:lang w:val="en-US"/>
        </w:rPr>
        <w:t>SCHOOL</w:t>
      </w:r>
      <w:r w:rsidRPr="008465D8">
        <w:rPr>
          <w:rFonts w:ascii="Cambria" w:hAnsi="Cambria"/>
          <w:b/>
          <w:color w:val="0070C0"/>
          <w:sz w:val="24"/>
          <w:szCs w:val="24"/>
        </w:rPr>
        <w:t xml:space="preserve"> </w:t>
      </w:r>
    </w:p>
    <w:p w:rsidR="006F6011" w:rsidRPr="00DF409A" w:rsidRDefault="006F6011" w:rsidP="00173D10">
      <w:pPr>
        <w:spacing w:after="0" w:line="240" w:lineRule="auto"/>
        <w:jc w:val="center"/>
        <w:rPr>
          <w:rFonts w:ascii="Cambria" w:hAnsi="Cambria"/>
          <w:b/>
          <w:color w:val="00B050"/>
          <w:sz w:val="24"/>
          <w:szCs w:val="24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4467"/>
        <w:gridCol w:w="2474"/>
        <w:gridCol w:w="2835"/>
      </w:tblGrid>
      <w:tr w:rsidR="00D70AFB" w:rsidRPr="00DF409A" w:rsidTr="00331E3F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</w:p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ТИП ЛИЦЕНЗИИ </w:t>
            </w:r>
          </w:p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>и других официальных разрешений.</w:t>
            </w:r>
          </w:p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sz w:val="17"/>
                <w:szCs w:val="17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:rsidR="000E6A23" w:rsidRPr="00DF409A" w:rsidRDefault="000E6A23" w:rsidP="000E6A2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ЦЕНА, евро</w:t>
            </w:r>
          </w:p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0E6A23" w:rsidRPr="00DF409A" w:rsidRDefault="000E6A23" w:rsidP="000E6A23">
            <w:pPr>
              <w:spacing w:after="0" w:line="360" w:lineRule="auto"/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ТРЕБОВАНИЯ и ДОКУМЕНТЫ</w:t>
            </w:r>
          </w:p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70AFB" w:rsidRPr="00DF409A" w:rsidTr="00331E3F">
        <w:trPr>
          <w:trHeight w:val="1954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ЛИЦЕНЗИЯ </w:t>
            </w:r>
            <w:r w:rsidR="002654D4" w:rsidRPr="00DF409A">
              <w:rPr>
                <w:rFonts w:ascii="Cambria" w:hAnsi="Cambria"/>
                <w:b/>
                <w:sz w:val="17"/>
                <w:szCs w:val="17"/>
              </w:rPr>
              <w:t>№</w:t>
            </w:r>
            <w:r w:rsidRPr="00DF409A">
              <w:rPr>
                <w:rFonts w:ascii="Cambria" w:hAnsi="Cambria"/>
                <w:b/>
                <w:sz w:val="17"/>
                <w:szCs w:val="17"/>
              </w:rPr>
              <w:t>1</w:t>
            </w:r>
          </w:p>
          <w:p w:rsidR="00B5404C" w:rsidRPr="00DF409A" w:rsidRDefault="000E6A23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на право использовать международный бренд </w:t>
            </w:r>
            <w:r w:rsidR="00F40D51">
              <w:rPr>
                <w:rFonts w:ascii="Cambria" w:hAnsi="Cambria"/>
                <w:b/>
                <w:sz w:val="17"/>
                <w:szCs w:val="17"/>
              </w:rPr>
              <w:t>LEONARDO ART SCHOOL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 (</w:t>
            </w:r>
            <w:r w:rsidR="00B5404C" w:rsidRPr="00DF409A">
              <w:rPr>
                <w:rFonts w:ascii="Cambria" w:hAnsi="Cambria"/>
                <w:sz w:val="17"/>
                <w:szCs w:val="17"/>
              </w:rPr>
              <w:t xml:space="preserve">наименование и торговую марку). </w:t>
            </w:r>
          </w:p>
          <w:p w:rsidR="00F44B0F" w:rsidRPr="00DF409A" w:rsidRDefault="00F44B0F" w:rsidP="00B5404C">
            <w:pPr>
              <w:spacing w:after="0" w:line="240" w:lineRule="auto"/>
              <w:rPr>
                <w:rFonts w:ascii="Cambria" w:hAnsi="Cambria"/>
                <w:i/>
                <w:sz w:val="17"/>
                <w:szCs w:val="17"/>
              </w:rPr>
            </w:pPr>
          </w:p>
          <w:p w:rsidR="000E6A23" w:rsidRPr="00DF409A" w:rsidRDefault="00B5404C" w:rsidP="00B5404C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>Допускается использовать только совместно с Комплексом исключительных</w:t>
            </w:r>
            <w:r w:rsidR="000E6A23" w:rsidRPr="00DF409A">
              <w:rPr>
                <w:rFonts w:ascii="Cambria" w:hAnsi="Cambria"/>
                <w:sz w:val="17"/>
                <w:szCs w:val="17"/>
              </w:rPr>
              <w:t xml:space="preserve"> прав (КИП</w:t>
            </w:r>
            <w:r w:rsidRPr="00DF409A">
              <w:rPr>
                <w:rFonts w:ascii="Cambria" w:hAnsi="Cambria"/>
                <w:sz w:val="17"/>
                <w:szCs w:val="17"/>
              </w:rPr>
              <w:t>), описанных в</w:t>
            </w:r>
            <w:r w:rsidR="000E6A23" w:rsidRPr="00DF409A">
              <w:rPr>
                <w:rFonts w:ascii="Cambria" w:hAnsi="Cambria"/>
                <w:sz w:val="17"/>
                <w:szCs w:val="17"/>
              </w:rPr>
              <w:t xml:space="preserve"> п.1.1. Договора коммерческой концессии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23" w:rsidRPr="00DF409A" w:rsidRDefault="0099512E" w:rsidP="00331E3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Входит в стоимость </w:t>
            </w:r>
            <w:r w:rsidR="00331E3F">
              <w:rPr>
                <w:rFonts w:ascii="Cambria" w:hAnsi="Cambria"/>
                <w:b/>
                <w:color w:val="000000"/>
                <w:sz w:val="17"/>
                <w:szCs w:val="17"/>
              </w:rPr>
              <w:t>переменных роял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Cs/>
                <w:color w:val="000000"/>
                <w:sz w:val="17"/>
                <w:szCs w:val="17"/>
              </w:rPr>
              <w:t>Договор на использование ТМ</w:t>
            </w:r>
          </w:p>
        </w:tc>
      </w:tr>
      <w:tr w:rsidR="00D70AFB" w:rsidRPr="00DF409A" w:rsidTr="00331E3F">
        <w:trPr>
          <w:trHeight w:val="1399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ЛИЦЕНЗИЯ </w:t>
            </w:r>
            <w:r w:rsidR="002654D4" w:rsidRPr="00DF409A">
              <w:rPr>
                <w:rFonts w:ascii="Cambria" w:hAnsi="Cambria"/>
                <w:b/>
                <w:sz w:val="17"/>
                <w:szCs w:val="17"/>
              </w:rPr>
              <w:t>№</w:t>
            </w:r>
            <w:r w:rsidRPr="00DF409A">
              <w:rPr>
                <w:rFonts w:ascii="Cambria" w:hAnsi="Cambria"/>
                <w:b/>
                <w:sz w:val="17"/>
                <w:szCs w:val="17"/>
              </w:rPr>
              <w:t>2</w:t>
            </w:r>
          </w:p>
          <w:p w:rsidR="000E6A23" w:rsidRPr="00DF409A" w:rsidRDefault="000E6A23" w:rsidP="00B5404C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на право использовать </w:t>
            </w:r>
            <w:r w:rsidR="00AC72B7" w:rsidRPr="00DF409A">
              <w:rPr>
                <w:rFonts w:ascii="Cambria" w:hAnsi="Cambria"/>
                <w:b/>
                <w:sz w:val="17"/>
                <w:szCs w:val="17"/>
              </w:rPr>
              <w:t>авторскую методику</w:t>
            </w:r>
            <w:r w:rsidR="00AC72B7" w:rsidRPr="00DF409A">
              <w:rPr>
                <w:rFonts w:ascii="Cambria" w:hAnsi="Cambria"/>
                <w:sz w:val="17"/>
                <w:szCs w:val="17"/>
              </w:rPr>
              <w:t xml:space="preserve"> и </w:t>
            </w:r>
            <w:r w:rsidRPr="00DF409A">
              <w:rPr>
                <w:rFonts w:ascii="Cambria" w:hAnsi="Cambria"/>
                <w:sz w:val="17"/>
                <w:szCs w:val="17"/>
              </w:rPr>
              <w:t>проверенную бизнес-модель</w:t>
            </w:r>
            <w:r w:rsidR="00AC72B7" w:rsidRPr="00DF409A">
              <w:rPr>
                <w:rFonts w:ascii="Cambria" w:hAnsi="Cambria"/>
                <w:sz w:val="17"/>
                <w:szCs w:val="17"/>
              </w:rPr>
              <w:t xml:space="preserve"> в рамках Комплекса исключительных прав (КИП)</w:t>
            </w:r>
            <w:r w:rsidR="00B5404C" w:rsidRPr="00DF409A">
              <w:rPr>
                <w:rFonts w:ascii="Cambria" w:hAnsi="Cambria"/>
                <w:sz w:val="17"/>
                <w:szCs w:val="17"/>
              </w:rPr>
              <w:t xml:space="preserve">, описанного в </w:t>
            </w:r>
            <w:r w:rsidR="00AC72B7" w:rsidRPr="00DF409A">
              <w:rPr>
                <w:rFonts w:ascii="Cambria" w:hAnsi="Cambria"/>
                <w:sz w:val="17"/>
                <w:szCs w:val="17"/>
              </w:rPr>
              <w:t>п.1.1. Договора коммерческой концессии</w:t>
            </w:r>
            <w:r w:rsidR="00B5404C" w:rsidRPr="00DF409A">
              <w:rPr>
                <w:rFonts w:ascii="Cambria" w:hAnsi="Cambria"/>
                <w:sz w:val="17"/>
                <w:szCs w:val="17"/>
              </w:rPr>
              <w:t>.</w:t>
            </w:r>
            <w:r w:rsidR="00FB3750" w:rsidRPr="00DF409A">
              <w:rPr>
                <w:rFonts w:ascii="Cambria" w:hAnsi="Cambria"/>
                <w:sz w:val="17"/>
                <w:szCs w:val="17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99512E" w:rsidP="00331E3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Входит в стоимость</w:t>
            </w:r>
            <w:r w:rsidR="00331E3F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 фиксированных роял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Cs/>
                <w:color w:val="000000"/>
                <w:sz w:val="17"/>
                <w:szCs w:val="17"/>
              </w:rPr>
              <w:t>Договор коммерческой концессии</w:t>
            </w: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</w:tc>
      </w:tr>
      <w:tr w:rsidR="00D70AFB" w:rsidRPr="00DF409A" w:rsidTr="00331E3F">
        <w:trPr>
          <w:trHeight w:val="4951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ЛИЦЕНЗИЯ </w:t>
            </w:r>
            <w:r w:rsidR="002654D4" w:rsidRPr="00DF409A">
              <w:rPr>
                <w:rFonts w:ascii="Cambria" w:hAnsi="Cambria"/>
                <w:b/>
                <w:sz w:val="17"/>
                <w:szCs w:val="17"/>
              </w:rPr>
              <w:t>№</w:t>
            </w:r>
            <w:r w:rsidRPr="00DF409A">
              <w:rPr>
                <w:rFonts w:ascii="Cambria" w:hAnsi="Cambria"/>
                <w:b/>
                <w:sz w:val="17"/>
                <w:szCs w:val="17"/>
              </w:rPr>
              <w:t>3</w:t>
            </w:r>
          </w:p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>на право</w:t>
            </w:r>
            <w:r w:rsidR="00B5404C" w:rsidRPr="00DF409A">
              <w:rPr>
                <w:rFonts w:ascii="Cambria" w:hAnsi="Cambria"/>
                <w:b/>
                <w:sz w:val="17"/>
                <w:szCs w:val="17"/>
              </w:rPr>
              <w:t xml:space="preserve"> преподавания каждого отдельного курса обучения </w:t>
            </w:r>
            <w:r w:rsidR="00B5404C" w:rsidRPr="00DF409A">
              <w:rPr>
                <w:rFonts w:ascii="Cambria" w:hAnsi="Cambria"/>
                <w:sz w:val="17"/>
                <w:szCs w:val="17"/>
              </w:rPr>
              <w:t>(</w:t>
            </w:r>
            <w:r w:rsidR="00B5404C" w:rsidRPr="00DF409A">
              <w:rPr>
                <w:rFonts w:ascii="Cambria" w:hAnsi="Cambria"/>
                <w:b/>
                <w:sz w:val="17"/>
                <w:szCs w:val="17"/>
              </w:rPr>
              <w:t xml:space="preserve">8 отдельных </w:t>
            </w:r>
            <w:r w:rsidR="00DA5FA9" w:rsidRPr="00DF409A">
              <w:rPr>
                <w:rFonts w:ascii="Cambria" w:hAnsi="Cambria"/>
                <w:b/>
                <w:sz w:val="17"/>
                <w:szCs w:val="17"/>
              </w:rPr>
              <w:t>лицензий</w:t>
            </w:r>
            <w:r w:rsidR="00DA5FA9" w:rsidRPr="00DF409A">
              <w:rPr>
                <w:rFonts w:ascii="Cambria" w:hAnsi="Cambria"/>
                <w:sz w:val="17"/>
                <w:szCs w:val="17"/>
              </w:rPr>
              <w:t>)</w:t>
            </w:r>
            <w:r w:rsidR="00DA5FA9" w:rsidRPr="00DF409A">
              <w:rPr>
                <w:rFonts w:ascii="Cambria" w:hAnsi="Cambria"/>
                <w:b/>
                <w:sz w:val="17"/>
                <w:szCs w:val="17"/>
              </w:rPr>
              <w:t xml:space="preserve"> **</w:t>
            </w:r>
            <w:r w:rsidR="00B5404C" w:rsidRPr="00DF409A">
              <w:rPr>
                <w:rFonts w:ascii="Cambria" w:hAnsi="Cambria"/>
                <w:sz w:val="17"/>
                <w:szCs w:val="17"/>
              </w:rPr>
              <w:t>, а также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 использовать </w:t>
            </w:r>
            <w:r w:rsidR="00B5404C" w:rsidRPr="00DF409A">
              <w:rPr>
                <w:rFonts w:ascii="Cambria" w:hAnsi="Cambria"/>
                <w:sz w:val="17"/>
                <w:szCs w:val="17"/>
              </w:rPr>
              <w:t xml:space="preserve">другие 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инновации </w:t>
            </w:r>
            <w:r w:rsidR="00F40D51">
              <w:rPr>
                <w:rFonts w:ascii="Cambria" w:hAnsi="Cambria"/>
                <w:sz w:val="17"/>
                <w:szCs w:val="17"/>
              </w:rPr>
              <w:t>LEONARDO ART SCHOOL</w:t>
            </w:r>
            <w:r w:rsidR="00B5404C" w:rsidRPr="00DF409A">
              <w:rPr>
                <w:rFonts w:ascii="Cambria" w:hAnsi="Cambria"/>
                <w:sz w:val="17"/>
                <w:szCs w:val="17"/>
              </w:rPr>
              <w:t xml:space="preserve"> 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(См. полный перечень </w:t>
            </w:r>
            <w:r w:rsidR="002A3A3A" w:rsidRPr="00DF409A">
              <w:rPr>
                <w:rFonts w:ascii="Cambria" w:hAnsi="Cambria"/>
                <w:sz w:val="17"/>
                <w:szCs w:val="17"/>
              </w:rPr>
              <w:t>интеллектуальной собственности (</w:t>
            </w:r>
            <w:r w:rsidRPr="00DF409A">
              <w:rPr>
                <w:rFonts w:ascii="Cambria" w:hAnsi="Cambria"/>
                <w:sz w:val="17"/>
                <w:szCs w:val="17"/>
              </w:rPr>
              <w:t>ИС).</w:t>
            </w:r>
          </w:p>
          <w:p w:rsidR="00FB3750" w:rsidRPr="00DF409A" w:rsidRDefault="00FB3750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F44B0F" w:rsidRPr="00DF409A" w:rsidRDefault="000E6A23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>Данные лицензии выдаются</w:t>
            </w:r>
            <w:r w:rsidR="002A3A3A" w:rsidRPr="00DF409A">
              <w:rPr>
                <w:rFonts w:ascii="Cambria" w:hAnsi="Cambria"/>
                <w:sz w:val="17"/>
                <w:szCs w:val="17"/>
              </w:rPr>
              <w:t xml:space="preserve"> персонально каждому учителю</w:t>
            </w:r>
            <w:r w:rsidR="00F44B0F" w:rsidRPr="00DF409A">
              <w:rPr>
                <w:rFonts w:ascii="Cambria" w:hAnsi="Cambria"/>
                <w:sz w:val="17"/>
                <w:szCs w:val="17"/>
              </w:rPr>
              <w:t>-тренеру</w:t>
            </w:r>
            <w:r w:rsidR="002A3A3A" w:rsidRPr="00DF409A">
              <w:rPr>
                <w:rFonts w:ascii="Cambria" w:hAnsi="Cambria"/>
                <w:sz w:val="17"/>
                <w:szCs w:val="17"/>
              </w:rPr>
              <w:t xml:space="preserve"> и отдельно каждой школе франчайзи и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 дают право школе преподавать определенный курс аккредитованными</w:t>
            </w:r>
            <w:r w:rsidR="002A3A3A" w:rsidRPr="00DF409A">
              <w:rPr>
                <w:rFonts w:ascii="Cambria" w:hAnsi="Cambria"/>
                <w:sz w:val="17"/>
                <w:szCs w:val="17"/>
              </w:rPr>
              <w:t xml:space="preserve"> сертифицированными</w:t>
            </w:r>
            <w:r w:rsidR="00FB3750" w:rsidRPr="00DF409A">
              <w:rPr>
                <w:rFonts w:ascii="Cambria" w:hAnsi="Cambria"/>
                <w:sz w:val="17"/>
                <w:szCs w:val="17"/>
              </w:rPr>
              <w:t xml:space="preserve"> учителями. </w:t>
            </w:r>
          </w:p>
          <w:p w:rsidR="00F44B0F" w:rsidRPr="00DF409A" w:rsidRDefault="00F44B0F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0E6A23" w:rsidRPr="00DF409A" w:rsidRDefault="00FB3750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 xml:space="preserve">Использование лицензий допускается только в рамках действительных Договор коммерческой концессии. </w:t>
            </w:r>
          </w:p>
          <w:p w:rsidR="00FB3750" w:rsidRPr="00DF409A" w:rsidRDefault="00FB3750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FB3750" w:rsidRPr="00DF409A" w:rsidRDefault="00FB3750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 xml:space="preserve">Персональные лицензии учителей действительны в любой из школ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LEONARDO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ART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SCHOOL</w:t>
            </w:r>
            <w:r w:rsidRPr="00DF409A">
              <w:rPr>
                <w:rFonts w:ascii="Cambria" w:hAnsi="Cambria"/>
                <w:sz w:val="17"/>
                <w:szCs w:val="17"/>
              </w:rPr>
              <w:t>.</w:t>
            </w:r>
          </w:p>
          <w:p w:rsidR="00F44B0F" w:rsidRPr="00DF409A" w:rsidRDefault="00F44B0F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F44B0F" w:rsidRPr="00DF409A" w:rsidRDefault="00F44B0F" w:rsidP="00FB3750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 xml:space="preserve">Не допускается коммерческое использование Лицензий вне Международной образовательной сети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LEONARDO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ART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SCHOOL</w:t>
            </w:r>
            <w:r w:rsidRPr="00DF409A">
              <w:rPr>
                <w:rFonts w:ascii="Cambria" w:hAnsi="Cambria"/>
                <w:sz w:val="17"/>
                <w:szCs w:val="17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FB" w:rsidRPr="00DF409A" w:rsidRDefault="00D70AFB" w:rsidP="00D70AF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</w:p>
          <w:p w:rsidR="00D70AFB" w:rsidRPr="00DF409A" w:rsidRDefault="00D70AFB" w:rsidP="00331E3F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Сумма устанавливается на весть период действия Договора</w:t>
            </w: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.</w:t>
            </w:r>
          </w:p>
          <w:p w:rsidR="00D70AFB" w:rsidRPr="00DF409A" w:rsidRDefault="00D70AFB" w:rsidP="00331E3F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</w:p>
          <w:p w:rsidR="000E6A23" w:rsidRDefault="002654D4" w:rsidP="00331E3F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Стоимость </w:t>
            </w:r>
            <w:r w:rsidR="00D70AFB"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дополнительных лицензий </w:t>
            </w: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о</w:t>
            </w:r>
            <w:r w:rsidR="00FB3750" w:rsidRPr="00DF409A">
              <w:rPr>
                <w:rFonts w:ascii="Cambria" w:hAnsi="Cambria"/>
                <w:color w:val="000000"/>
                <w:sz w:val="17"/>
                <w:szCs w:val="17"/>
              </w:rPr>
              <w:t>пределяется Правообладателем и назначается ежегодно в зависимости от затрат</w:t>
            </w:r>
            <w:r w:rsidR="001A6720" w:rsidRPr="00DF409A">
              <w:rPr>
                <w:rFonts w:ascii="Cambria" w:hAnsi="Cambria"/>
                <w:color w:val="000000"/>
                <w:sz w:val="17"/>
                <w:szCs w:val="17"/>
              </w:rPr>
              <w:t>н</w:t>
            </w:r>
            <w:r w:rsidR="00FB3750" w:rsidRPr="00DF409A">
              <w:rPr>
                <w:rFonts w:ascii="Cambria" w:hAnsi="Cambria"/>
                <w:color w:val="000000"/>
                <w:sz w:val="17"/>
                <w:szCs w:val="17"/>
              </w:rPr>
              <w:t>ой части и места проведения обучения и лицензирования</w:t>
            </w:r>
            <w:r w:rsidR="00D70AFB" w:rsidRPr="00DF409A">
              <w:rPr>
                <w:rFonts w:ascii="Cambria" w:hAnsi="Cambria"/>
                <w:color w:val="000000"/>
                <w:sz w:val="17"/>
                <w:szCs w:val="17"/>
              </w:rPr>
              <w:t>.</w:t>
            </w:r>
          </w:p>
          <w:p w:rsidR="00331E3F" w:rsidRPr="00DF409A" w:rsidRDefault="00331E3F" w:rsidP="00331E3F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>
              <w:rPr>
                <w:rFonts w:ascii="Cambria" w:hAnsi="Cambria"/>
                <w:color w:val="000000"/>
                <w:sz w:val="17"/>
                <w:szCs w:val="17"/>
              </w:rPr>
              <w:t>Оплата обучения и лицензий Пользователем осуществляется на основании раздела 3 данного Договора коммерческой конц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Cs/>
                <w:color w:val="000000"/>
                <w:sz w:val="17"/>
                <w:szCs w:val="17"/>
              </w:rPr>
              <w:t>Лицензионный договор на интеллектуальную собственность</w:t>
            </w: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Cs/>
                <w:color w:val="000000"/>
                <w:sz w:val="17"/>
                <w:szCs w:val="17"/>
              </w:rPr>
              <w:t>Договор о н</w:t>
            </w:r>
            <w:r w:rsidR="00A7679F" w:rsidRPr="00DF409A">
              <w:rPr>
                <w:rFonts w:ascii="Cambria" w:hAnsi="Cambria"/>
                <w:bCs/>
                <w:color w:val="000000"/>
                <w:sz w:val="17"/>
                <w:szCs w:val="17"/>
              </w:rPr>
              <w:t>еразглашении коммерческой тайны</w:t>
            </w: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</w:tc>
      </w:tr>
      <w:tr w:rsidR="00D70AFB" w:rsidRPr="00DF409A" w:rsidTr="00331E3F">
        <w:trPr>
          <w:trHeight w:val="381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lastRenderedPageBreak/>
              <w:t xml:space="preserve">СЕРТИФИКАТ УЧИТЕЛЯ-ТРЕНЕРА </w:t>
            </w:r>
            <w:r w:rsidR="00F40D51">
              <w:rPr>
                <w:rFonts w:ascii="Cambria" w:hAnsi="Cambria"/>
                <w:b/>
                <w:color w:val="000000"/>
                <w:sz w:val="17"/>
                <w:szCs w:val="17"/>
              </w:rPr>
              <w:t>LEONARDO ART SCHOOL</w:t>
            </w:r>
            <w:r w:rsidR="00F44B0F" w:rsidRPr="00DF409A">
              <w:rPr>
                <w:rFonts w:ascii="Cambria" w:hAnsi="Cambria"/>
                <w:b/>
                <w:sz w:val="17"/>
                <w:szCs w:val="17"/>
              </w:rPr>
              <w:t xml:space="preserve"> (</w:t>
            </w:r>
            <w:r w:rsidRPr="00DF409A">
              <w:rPr>
                <w:rFonts w:ascii="Cambria" w:hAnsi="Cambria"/>
                <w:b/>
                <w:sz w:val="17"/>
                <w:szCs w:val="17"/>
              </w:rPr>
              <w:t>ПЕРСОНАЛЬНЫЙ</w:t>
            </w:r>
            <w:r w:rsidR="00F44B0F" w:rsidRPr="00DF409A">
              <w:rPr>
                <w:rFonts w:ascii="Cambria" w:hAnsi="Cambria"/>
                <w:b/>
                <w:sz w:val="17"/>
                <w:szCs w:val="17"/>
              </w:rPr>
              <w:t>)</w:t>
            </w:r>
            <w:r w:rsidR="00DA5FA9" w:rsidRPr="00DF409A">
              <w:rPr>
                <w:rFonts w:ascii="Cambria" w:hAnsi="Cambria"/>
                <w:b/>
                <w:sz w:val="17"/>
                <w:szCs w:val="17"/>
              </w:rPr>
              <w:t xml:space="preserve"> **</w:t>
            </w:r>
          </w:p>
          <w:p w:rsidR="000E6A23" w:rsidRPr="00DF409A" w:rsidRDefault="00FB3750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>подтверждает успешное окончание</w:t>
            </w:r>
            <w:r w:rsidR="000E6A23" w:rsidRPr="00DF409A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4B0F" w:rsidRPr="00DF409A">
              <w:rPr>
                <w:rFonts w:ascii="Cambria" w:hAnsi="Cambria"/>
                <w:sz w:val="17"/>
                <w:szCs w:val="17"/>
              </w:rPr>
              <w:t>учителем специального курса</w:t>
            </w:r>
            <w:r w:rsidR="002654D4" w:rsidRPr="00DF409A">
              <w:rPr>
                <w:rFonts w:ascii="Cambria" w:hAnsi="Cambria"/>
                <w:sz w:val="17"/>
                <w:szCs w:val="17"/>
              </w:rPr>
              <w:t xml:space="preserve"> (теория и практика с наборами деловых игр)</w:t>
            </w:r>
            <w:r w:rsidR="00F44B0F" w:rsidRPr="00DF409A">
              <w:rPr>
                <w:rFonts w:ascii="Cambria" w:hAnsi="Cambria"/>
                <w:sz w:val="17"/>
                <w:szCs w:val="17"/>
              </w:rPr>
              <w:t xml:space="preserve"> обучения и подтверждает его способность</w:t>
            </w:r>
            <w:r w:rsidR="000E6A23" w:rsidRPr="00DF409A">
              <w:rPr>
                <w:rFonts w:ascii="Cambria" w:hAnsi="Cambria"/>
                <w:sz w:val="17"/>
                <w:szCs w:val="17"/>
              </w:rPr>
              <w:t xml:space="preserve"> преподавать определенный курс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 </w:t>
            </w:r>
            <w:r w:rsidR="000E6A23" w:rsidRPr="00DF409A">
              <w:rPr>
                <w:rFonts w:ascii="Cambria" w:hAnsi="Cambria"/>
                <w:sz w:val="17"/>
                <w:szCs w:val="17"/>
              </w:rPr>
              <w:t xml:space="preserve">в </w:t>
            </w:r>
            <w:r w:rsidR="00F44B0F" w:rsidRPr="00DF409A">
              <w:rPr>
                <w:rFonts w:ascii="Cambria" w:hAnsi="Cambria"/>
                <w:sz w:val="17"/>
                <w:szCs w:val="17"/>
              </w:rPr>
              <w:t xml:space="preserve">рамках Международной образовательной сети </w:t>
            </w:r>
            <w:r w:rsidR="00F40D51">
              <w:rPr>
                <w:rFonts w:ascii="Cambria" w:hAnsi="Cambria"/>
                <w:sz w:val="17"/>
                <w:szCs w:val="17"/>
              </w:rPr>
              <w:t>LEONARDO ART SCHOOL</w:t>
            </w:r>
            <w:r w:rsidR="00F44B0F" w:rsidRPr="00DF409A">
              <w:rPr>
                <w:rFonts w:ascii="Cambria" w:hAnsi="Cambria"/>
                <w:sz w:val="17"/>
                <w:szCs w:val="17"/>
              </w:rPr>
              <w:t>.</w:t>
            </w:r>
          </w:p>
          <w:p w:rsidR="00F44B0F" w:rsidRPr="00DF409A" w:rsidRDefault="00F44B0F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0E6A23" w:rsidRPr="00DF409A" w:rsidRDefault="00F44B0F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 xml:space="preserve">На каждый из </w:t>
            </w:r>
            <w:r w:rsidR="000E6A23" w:rsidRPr="00DF409A">
              <w:rPr>
                <w:rFonts w:ascii="Cambria" w:hAnsi="Cambria"/>
                <w:sz w:val="17"/>
                <w:szCs w:val="17"/>
              </w:rPr>
              <w:t xml:space="preserve">8 </w:t>
            </w:r>
            <w:r w:rsidR="002654D4" w:rsidRPr="00DF409A">
              <w:rPr>
                <w:rFonts w:ascii="Cambria" w:hAnsi="Cambria"/>
                <w:sz w:val="17"/>
                <w:szCs w:val="17"/>
              </w:rPr>
              <w:t>курсов учитель-тренер обязан получить отдельный Сертификат.</w:t>
            </w:r>
          </w:p>
          <w:p w:rsidR="002654D4" w:rsidRPr="00DF409A" w:rsidRDefault="002654D4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F44B0F" w:rsidRPr="00DF409A" w:rsidRDefault="000E6A23" w:rsidP="00F44B0F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 xml:space="preserve">Фирменное обучение учителей проводится 1 раз в год по графику </w:t>
            </w:r>
            <w:r w:rsidR="00F44B0F" w:rsidRPr="00DF409A">
              <w:rPr>
                <w:rFonts w:ascii="Cambria" w:hAnsi="Cambria"/>
                <w:sz w:val="17"/>
                <w:szCs w:val="17"/>
              </w:rPr>
              <w:t>Правообладателя</w:t>
            </w:r>
            <w:r w:rsidRPr="00DF409A">
              <w:rPr>
                <w:rFonts w:ascii="Cambria" w:hAnsi="Cambria"/>
                <w:sz w:val="17"/>
                <w:szCs w:val="17"/>
              </w:rPr>
              <w:t>*.</w:t>
            </w:r>
            <w:r w:rsidR="00F44B0F" w:rsidRPr="00DF409A">
              <w:rPr>
                <w:rFonts w:ascii="Cambria" w:hAnsi="Cambria"/>
                <w:sz w:val="17"/>
                <w:szCs w:val="17"/>
              </w:rPr>
              <w:t xml:space="preserve"> </w:t>
            </w:r>
          </w:p>
          <w:p w:rsidR="00DA5FA9" w:rsidRPr="00DF409A" w:rsidRDefault="002654D4" w:rsidP="00DA5FA9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>Каждый учитель-тренер может самостоятельно и за свой счет пройти дополнительный курс обучения и получить недостающий сертификат для получения Лицензии №3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F9" w:rsidRDefault="007A08F9" w:rsidP="00005FE0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</w:p>
          <w:p w:rsidR="00005FE0" w:rsidRDefault="00005FE0" w:rsidP="00005FE0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F40D51">
              <w:rPr>
                <w:rFonts w:ascii="Cambria" w:hAnsi="Cambria"/>
                <w:b/>
                <w:color w:val="000000"/>
                <w:sz w:val="17"/>
                <w:szCs w:val="17"/>
              </w:rPr>
              <w:t>3</w:t>
            </w: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00,00 </w:t>
            </w:r>
          </w:p>
          <w:p w:rsidR="00005FE0" w:rsidRDefault="00005FE0" w:rsidP="00005FE0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(</w:t>
            </w:r>
            <w:r>
              <w:rPr>
                <w:rFonts w:ascii="Cambria" w:hAnsi="Cambria"/>
                <w:b/>
                <w:color w:val="000000"/>
                <w:sz w:val="17"/>
                <w:szCs w:val="17"/>
              </w:rPr>
              <w:t>Триста</w:t>
            </w: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) евро за каждый период обучения и полученн</w:t>
            </w:r>
            <w:r w:rsidR="007A08F9">
              <w:rPr>
                <w:rFonts w:ascii="Cambria" w:hAnsi="Cambria"/>
                <w:b/>
                <w:color w:val="000000"/>
                <w:sz w:val="17"/>
                <w:szCs w:val="17"/>
              </w:rPr>
              <w:t>ый</w:t>
            </w: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 </w:t>
            </w:r>
            <w:r w:rsidR="007A08F9">
              <w:rPr>
                <w:rFonts w:ascii="Cambria" w:hAnsi="Cambria"/>
                <w:b/>
                <w:color w:val="000000"/>
                <w:sz w:val="17"/>
                <w:szCs w:val="17"/>
              </w:rPr>
              <w:t>Сертификат и Лицензию</w:t>
            </w: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. </w:t>
            </w:r>
          </w:p>
          <w:p w:rsidR="00005FE0" w:rsidRPr="00DF409A" w:rsidRDefault="00005FE0" w:rsidP="00005FE0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</w:p>
          <w:p w:rsidR="0090053C" w:rsidRDefault="0090053C" w:rsidP="00331E3F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</w:p>
          <w:p w:rsidR="002654D4" w:rsidRDefault="002654D4" w:rsidP="00331E3F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 xml:space="preserve">Стоимость </w:t>
            </w:r>
            <w:r w:rsidR="00D70AFB" w:rsidRPr="00DF409A">
              <w:rPr>
                <w:rFonts w:ascii="Cambria" w:hAnsi="Cambria"/>
                <w:sz w:val="17"/>
                <w:szCs w:val="17"/>
              </w:rPr>
              <w:t xml:space="preserve">дополнительного обучения и сертификации </w:t>
            </w:r>
            <w:r w:rsidRPr="00DF409A">
              <w:rPr>
                <w:rFonts w:ascii="Cambria" w:hAnsi="Cambria"/>
                <w:sz w:val="17"/>
                <w:szCs w:val="17"/>
              </w:rPr>
              <w:t>о</w:t>
            </w: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пределяется Правообладателем и назначается ежегодно в зависимости от затратной части и места проведения обучения и лицензирования.</w:t>
            </w:r>
          </w:p>
          <w:p w:rsidR="007A08F9" w:rsidRPr="00DF409A" w:rsidRDefault="007A08F9" w:rsidP="00331E3F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D4" w:rsidRPr="00DF409A" w:rsidRDefault="007A08F9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>
              <w:rPr>
                <w:rFonts w:ascii="Cambria" w:hAnsi="Cambria"/>
                <w:color w:val="000000"/>
                <w:sz w:val="17"/>
                <w:szCs w:val="17"/>
              </w:rPr>
              <w:t xml:space="preserve">Акт приема-передачи Сертификата о прохождении следующего курса обучения </w:t>
            </w:r>
          </w:p>
          <w:p w:rsidR="002654D4" w:rsidRPr="00DF409A" w:rsidRDefault="002654D4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</w:p>
          <w:p w:rsidR="000E6A23" w:rsidRPr="00DF409A" w:rsidRDefault="002654D4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 </w:t>
            </w:r>
            <w:r w:rsidR="007A08F9">
              <w:rPr>
                <w:rFonts w:ascii="Cambria" w:hAnsi="Cambria"/>
                <w:color w:val="000000"/>
                <w:sz w:val="17"/>
                <w:szCs w:val="17"/>
              </w:rPr>
              <w:t>Договор</w:t>
            </w:r>
            <w:r w:rsidR="000E6A23"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 о неразглашении коммерческой тайны</w:t>
            </w: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</w:p>
        </w:tc>
      </w:tr>
      <w:tr w:rsidR="00D70AFB" w:rsidRPr="00DF409A" w:rsidTr="00331E3F">
        <w:trPr>
          <w:trHeight w:val="666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49" w:rsidRPr="00DF409A" w:rsidRDefault="000E6A23" w:rsidP="000E6A23">
            <w:pPr>
              <w:spacing w:after="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СЕРТИФИКАТ МЕНТОРА </w:t>
            </w:r>
            <w:r w:rsidR="00F40D51">
              <w:rPr>
                <w:rFonts w:ascii="Cambria" w:hAnsi="Cambria"/>
                <w:b/>
                <w:color w:val="000000"/>
                <w:sz w:val="17"/>
                <w:szCs w:val="17"/>
                <w:lang w:val="en-GB"/>
              </w:rPr>
              <w:t>LEONARDO</w:t>
            </w:r>
            <w:r w:rsidR="00F40D51" w:rsidRPr="007A08F9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b/>
                <w:color w:val="000000"/>
                <w:sz w:val="17"/>
                <w:szCs w:val="17"/>
                <w:lang w:val="en-GB"/>
              </w:rPr>
              <w:t>ART</w:t>
            </w:r>
            <w:r w:rsidR="00F40D51" w:rsidRPr="007A08F9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b/>
                <w:color w:val="000000"/>
                <w:sz w:val="17"/>
                <w:szCs w:val="17"/>
                <w:lang w:val="en-GB"/>
              </w:rPr>
              <w:t>SCHOOL</w:t>
            </w:r>
            <w:r w:rsidR="00537F49" w:rsidRPr="00DF409A">
              <w:rPr>
                <w:rFonts w:ascii="Cambria" w:hAnsi="Cambria"/>
                <w:b/>
                <w:sz w:val="17"/>
                <w:szCs w:val="17"/>
              </w:rPr>
              <w:t xml:space="preserve"> </w:t>
            </w:r>
          </w:p>
          <w:p w:rsidR="000E6A23" w:rsidRPr="00DF409A" w:rsidRDefault="00537F49" w:rsidP="000E6A23">
            <w:pPr>
              <w:spacing w:after="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sz w:val="17"/>
                <w:szCs w:val="17"/>
              </w:rPr>
              <w:t>(</w:t>
            </w:r>
            <w:r w:rsidR="000E6A23" w:rsidRPr="00DF409A">
              <w:rPr>
                <w:rFonts w:ascii="Cambria" w:hAnsi="Cambria"/>
                <w:b/>
                <w:sz w:val="17"/>
                <w:szCs w:val="17"/>
              </w:rPr>
              <w:t>ПЕРСОНАЛЬНЫЙ</w:t>
            </w:r>
            <w:r w:rsidRPr="00DF409A">
              <w:rPr>
                <w:rFonts w:ascii="Cambria" w:hAnsi="Cambria"/>
                <w:b/>
                <w:sz w:val="17"/>
                <w:szCs w:val="17"/>
              </w:rPr>
              <w:t xml:space="preserve"> или </w:t>
            </w:r>
            <w:r w:rsidR="00DA5FA9" w:rsidRPr="00DF409A">
              <w:rPr>
                <w:rFonts w:ascii="Cambria" w:hAnsi="Cambria"/>
                <w:b/>
                <w:sz w:val="17"/>
                <w:szCs w:val="17"/>
              </w:rPr>
              <w:t>КОЛЛЕКТИВНЫЙ) **</w:t>
            </w:r>
          </w:p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 xml:space="preserve">на право преподавать курс «Проектного менеджмента» и помогать готовить проекты </w:t>
            </w:r>
            <w:r w:rsidR="00537F49" w:rsidRPr="00DF409A">
              <w:rPr>
                <w:rFonts w:ascii="Cambria" w:hAnsi="Cambria"/>
                <w:sz w:val="17"/>
                <w:szCs w:val="17"/>
              </w:rPr>
              <w:t>молодежи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 исключительно в рамках Бизнес-инкубатора </w:t>
            </w:r>
            <w:r w:rsidR="00F40D51">
              <w:rPr>
                <w:rFonts w:ascii="Cambria" w:hAnsi="Cambria"/>
                <w:sz w:val="17"/>
                <w:szCs w:val="17"/>
              </w:rPr>
              <w:t>LEONARDO ART SCHOOL</w:t>
            </w:r>
            <w:r w:rsidR="00537F49" w:rsidRPr="00DF409A">
              <w:rPr>
                <w:rFonts w:ascii="Cambria" w:hAnsi="Cambria"/>
                <w:sz w:val="17"/>
                <w:szCs w:val="17"/>
              </w:rPr>
              <w:t>; проводить мастер-классы, практические занятия, экскурсии и выездные сессии; участвовать в качестве судьи на местных, национальных и международных чемпионатах Международной образовательной сети</w:t>
            </w:r>
            <w:r w:rsidR="00537F49" w:rsidRPr="00DF409A">
              <w:rPr>
                <w:rFonts w:ascii="Cambria" w:hAnsi="Cambria"/>
                <w:sz w:val="17"/>
                <w:szCs w:val="17"/>
                <w:lang w:val="uk-UA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LEONARDO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ART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SCHOOL</w:t>
            </w:r>
            <w:r w:rsidR="00537F49" w:rsidRPr="00DF409A">
              <w:rPr>
                <w:rFonts w:ascii="Cambria" w:hAnsi="Cambria"/>
                <w:sz w:val="17"/>
                <w:szCs w:val="17"/>
              </w:rPr>
              <w:t xml:space="preserve"> и быть членом её Совета бизнесменов</w:t>
            </w:r>
            <w:r w:rsidR="000757DE" w:rsidRPr="00DF409A">
              <w:rPr>
                <w:rFonts w:ascii="Cambria" w:hAnsi="Cambria"/>
                <w:sz w:val="17"/>
                <w:szCs w:val="17"/>
              </w:rPr>
              <w:t>; участвовать в иных международных образовательных проектах от имени или совместно с Международной образовательной сетью</w:t>
            </w:r>
            <w:r w:rsidR="000757DE" w:rsidRPr="00DF409A">
              <w:rPr>
                <w:rFonts w:ascii="Cambria" w:hAnsi="Cambria"/>
                <w:sz w:val="17"/>
                <w:szCs w:val="17"/>
                <w:lang w:val="uk-UA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LEONARDO</w:t>
            </w:r>
            <w:r w:rsidR="00F40D51" w:rsidRPr="0018787E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ART</w:t>
            </w:r>
            <w:r w:rsidR="00F40D51" w:rsidRPr="0018787E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SCHOOL</w:t>
            </w:r>
            <w:r w:rsidR="000757DE" w:rsidRPr="00DF409A">
              <w:rPr>
                <w:rFonts w:ascii="Cambria" w:hAnsi="Cambria"/>
                <w:sz w:val="17"/>
                <w:szCs w:val="17"/>
              </w:rPr>
              <w:t>.</w:t>
            </w:r>
          </w:p>
          <w:p w:rsidR="002654D4" w:rsidRPr="00DF409A" w:rsidRDefault="002654D4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>Дает право на участие в системе чемпионатов - NAT</w:t>
            </w:r>
            <w:r w:rsidR="00DA5FA9" w:rsidRPr="00DF409A">
              <w:rPr>
                <w:rFonts w:ascii="Cambria" w:hAnsi="Cambria"/>
                <w:sz w:val="17"/>
                <w:szCs w:val="17"/>
              </w:rPr>
              <w:t>IONAL CUP, WORLD CUP в качестве учителя-тренера, судьи, обозревателя, почетного гостя или сопровождающего лица</w:t>
            </w:r>
            <w:r w:rsidRPr="00DF409A">
              <w:rPr>
                <w:rFonts w:ascii="Cambria" w:hAnsi="Cambria"/>
                <w:sz w:val="17"/>
                <w:szCs w:val="17"/>
              </w:rPr>
              <w:t>.</w:t>
            </w:r>
          </w:p>
          <w:p w:rsidR="00DA5FA9" w:rsidRPr="00DF409A" w:rsidRDefault="00DA5FA9" w:rsidP="000E6A23">
            <w:pPr>
              <w:spacing w:after="0" w:line="240" w:lineRule="auto"/>
              <w:rPr>
                <w:rFonts w:ascii="Cambria" w:hAnsi="Cambria"/>
                <w:sz w:val="17"/>
                <w:szCs w:val="17"/>
              </w:rPr>
            </w:pPr>
          </w:p>
          <w:p w:rsidR="002654D4" w:rsidRPr="00DF409A" w:rsidRDefault="002654D4" w:rsidP="000757DE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sz w:val="17"/>
                <w:szCs w:val="17"/>
              </w:rPr>
              <w:t>Сертификат выдается франчайзи</w:t>
            </w:r>
            <w:r w:rsidR="000757DE" w:rsidRPr="00DF409A">
              <w:rPr>
                <w:rFonts w:ascii="Cambria" w:hAnsi="Cambria"/>
                <w:sz w:val="17"/>
                <w:szCs w:val="17"/>
              </w:rPr>
              <w:t xml:space="preserve"> и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 </w:t>
            </w:r>
            <w:r w:rsidR="000757DE" w:rsidRPr="00DF409A">
              <w:rPr>
                <w:rFonts w:ascii="Cambria" w:hAnsi="Cambria"/>
                <w:sz w:val="17"/>
                <w:szCs w:val="17"/>
              </w:rPr>
              <w:t xml:space="preserve">учителям-тренерам 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Международной образовательной сети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LEONARDO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ART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SCHOOL</w:t>
            </w:r>
            <w:r w:rsidRPr="00DF409A">
              <w:rPr>
                <w:rFonts w:ascii="Cambria" w:hAnsi="Cambria"/>
                <w:sz w:val="17"/>
                <w:szCs w:val="17"/>
              </w:rPr>
              <w:t xml:space="preserve">, </w:t>
            </w:r>
            <w:r w:rsidR="00537F49" w:rsidRPr="00DF409A">
              <w:rPr>
                <w:rFonts w:ascii="Cambria" w:hAnsi="Cambria"/>
                <w:sz w:val="17"/>
                <w:szCs w:val="17"/>
              </w:rPr>
              <w:t>успешным предпринимателям и бизнесменам, ученым, общественным деятелям, меценатам и другим категориям профессионалов – физическим и юридическим лицам, которые проявляют свою социальную ответственность в обучении молодежи основам экономики и предпринимательства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A9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2800</w:t>
            </w:r>
            <w:r w:rsidR="00DA5FA9"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,00</w:t>
            </w:r>
          </w:p>
          <w:p w:rsidR="00DA5FA9" w:rsidRPr="00DF409A" w:rsidRDefault="00DA5FA9" w:rsidP="000E6A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единоразово </w:t>
            </w:r>
          </w:p>
          <w:p w:rsidR="000E6A23" w:rsidRPr="00DF409A" w:rsidRDefault="00DA5FA9" w:rsidP="000E6A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на школу</w:t>
            </w:r>
          </w:p>
          <w:p w:rsidR="00DA5FA9" w:rsidRPr="00DF409A" w:rsidRDefault="00DA5FA9" w:rsidP="000E6A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</w:p>
          <w:p w:rsidR="00DA5FA9" w:rsidRPr="00DF409A" w:rsidRDefault="00DA5FA9" w:rsidP="000E6A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или</w:t>
            </w:r>
          </w:p>
          <w:p w:rsidR="00DA5FA9" w:rsidRPr="00DF409A" w:rsidRDefault="00DA5FA9" w:rsidP="00DA5FA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</w:p>
          <w:p w:rsidR="00DA5FA9" w:rsidRPr="00DF409A" w:rsidRDefault="000E6A23" w:rsidP="00DA5FA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500</w:t>
            </w:r>
            <w:r w:rsidR="00DA5FA9"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,00</w:t>
            </w: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 </w:t>
            </w:r>
          </w:p>
          <w:p w:rsidR="00DA5FA9" w:rsidRPr="00DF409A" w:rsidRDefault="000E6A23" w:rsidP="00DA5FA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ежегодно </w:t>
            </w:r>
          </w:p>
          <w:p w:rsidR="000E6A23" w:rsidRPr="00DF409A" w:rsidRDefault="000E6A23" w:rsidP="000757D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на 1 </w:t>
            </w:r>
            <w:r w:rsidR="00DA5FA9"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мен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DE" w:rsidRPr="00DF409A" w:rsidRDefault="000757DE" w:rsidP="000757D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Договор о прохождении обучения</w:t>
            </w:r>
          </w:p>
          <w:p w:rsidR="000757DE" w:rsidRPr="00DF409A" w:rsidRDefault="000757DE" w:rsidP="000757D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</w:p>
          <w:p w:rsidR="000757DE" w:rsidRPr="00DF409A" w:rsidRDefault="000757DE" w:rsidP="000757DE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 Договор о неразглашении коммерческой тайны</w:t>
            </w:r>
          </w:p>
          <w:p w:rsidR="000E6A23" w:rsidRPr="00DF409A" w:rsidRDefault="000E6A23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</w:p>
        </w:tc>
      </w:tr>
      <w:tr w:rsidR="00D70AFB" w:rsidRPr="00DF409A" w:rsidTr="00331E3F">
        <w:trPr>
          <w:trHeight w:val="1116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МЕЖДУНАРОДНЫЙ СЕРТИФИКАТ УЧЕНИКА </w:t>
            </w:r>
            <w:r w:rsidR="000757DE" w:rsidRPr="00DF409A">
              <w:rPr>
                <w:rFonts w:ascii="Cambria" w:hAnsi="Cambria"/>
                <w:sz w:val="17"/>
                <w:szCs w:val="17"/>
              </w:rPr>
              <w:t>Международной образовательной сети</w:t>
            </w:r>
            <w:r w:rsidR="000757DE" w:rsidRPr="00DF409A">
              <w:rPr>
                <w:rFonts w:ascii="Cambria" w:hAnsi="Cambria"/>
                <w:sz w:val="17"/>
                <w:szCs w:val="17"/>
                <w:lang w:val="uk-UA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LEONARDO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ART</w:t>
            </w:r>
            <w:r w:rsidR="00F40D51" w:rsidRPr="00F40D51">
              <w:rPr>
                <w:rFonts w:ascii="Cambria" w:hAnsi="Cambria"/>
                <w:sz w:val="17"/>
                <w:szCs w:val="17"/>
              </w:rPr>
              <w:t xml:space="preserve"> </w:t>
            </w:r>
            <w:r w:rsidR="00F40D51">
              <w:rPr>
                <w:rFonts w:ascii="Cambria" w:hAnsi="Cambria"/>
                <w:sz w:val="17"/>
                <w:szCs w:val="17"/>
                <w:lang w:val="en-GB"/>
              </w:rPr>
              <w:t>SCHOOL</w:t>
            </w:r>
            <w:r w:rsidR="000757DE" w:rsidRPr="00DF409A">
              <w:rPr>
                <w:rFonts w:ascii="Cambria" w:hAnsi="Cambria"/>
                <w:sz w:val="17"/>
                <w:szCs w:val="17"/>
              </w:rPr>
              <w:t>.</w:t>
            </w:r>
          </w:p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Выдается по окончании одного курса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2 евро/год</w:t>
            </w:r>
          </w:p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за выпи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9F" w:rsidRPr="00DF409A" w:rsidRDefault="00A7679F" w:rsidP="00A7679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Договор о прохождении обучения</w:t>
            </w:r>
          </w:p>
          <w:p w:rsidR="000E6A23" w:rsidRPr="00DF409A" w:rsidRDefault="00A7679F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(</w:t>
            </w:r>
            <w:r w:rsidR="000E6A23" w:rsidRPr="00DF409A">
              <w:rPr>
                <w:rFonts w:ascii="Cambria" w:hAnsi="Cambria"/>
                <w:color w:val="000000"/>
                <w:sz w:val="17"/>
                <w:szCs w:val="17"/>
              </w:rPr>
              <w:t>Коли</w:t>
            </w: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чество акад. часов: не менее 72)</w:t>
            </w:r>
          </w:p>
          <w:p w:rsidR="00A7679F" w:rsidRPr="00DF409A" w:rsidRDefault="00A7679F" w:rsidP="002A3A3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</w:p>
          <w:p w:rsidR="000E6A23" w:rsidRPr="00DF409A" w:rsidRDefault="000E6A23" w:rsidP="00A7679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Проектная работа </w:t>
            </w:r>
            <w:r w:rsidR="00A7679F" w:rsidRPr="00DF409A">
              <w:rPr>
                <w:rFonts w:ascii="Cambria" w:hAnsi="Cambria"/>
                <w:color w:val="000000"/>
                <w:sz w:val="17"/>
                <w:szCs w:val="17"/>
              </w:rPr>
              <w:t>ученика</w:t>
            </w:r>
          </w:p>
        </w:tc>
      </w:tr>
      <w:tr w:rsidR="00D70AFB" w:rsidRPr="00DF409A" w:rsidTr="00331E3F">
        <w:trPr>
          <w:trHeight w:val="168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E0" w:rsidRPr="007A08F9" w:rsidRDefault="000E6A23" w:rsidP="00005FE0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 xml:space="preserve">МЕЖДУНАРОДНЫЙ ДИПЛОМ ВЫПУСКНИКА </w:t>
            </w:r>
            <w:r w:rsidR="00005FE0" w:rsidRPr="00005FE0">
              <w:rPr>
                <w:rFonts w:ascii="Cambria" w:hAnsi="Cambria"/>
                <w:b/>
                <w:sz w:val="17"/>
                <w:szCs w:val="17"/>
                <w:lang w:val="en-GB"/>
              </w:rPr>
              <w:t>LEONARDO</w:t>
            </w:r>
            <w:r w:rsidR="00005FE0" w:rsidRPr="00005FE0">
              <w:rPr>
                <w:rFonts w:ascii="Cambria" w:hAnsi="Cambria"/>
                <w:b/>
                <w:sz w:val="17"/>
                <w:szCs w:val="17"/>
              </w:rPr>
              <w:t xml:space="preserve"> </w:t>
            </w:r>
            <w:r w:rsidR="00005FE0" w:rsidRPr="00005FE0">
              <w:rPr>
                <w:rFonts w:ascii="Cambria" w:hAnsi="Cambria"/>
                <w:b/>
                <w:sz w:val="17"/>
                <w:szCs w:val="17"/>
                <w:lang w:val="en-GB"/>
              </w:rPr>
              <w:t>ART</w:t>
            </w:r>
            <w:r w:rsidR="00005FE0" w:rsidRPr="00005FE0">
              <w:rPr>
                <w:rFonts w:ascii="Cambria" w:hAnsi="Cambria"/>
                <w:b/>
                <w:sz w:val="17"/>
                <w:szCs w:val="17"/>
              </w:rPr>
              <w:t xml:space="preserve"> </w:t>
            </w:r>
            <w:r w:rsidR="00005FE0" w:rsidRPr="00005FE0">
              <w:rPr>
                <w:rFonts w:ascii="Cambria" w:hAnsi="Cambria"/>
                <w:b/>
                <w:sz w:val="17"/>
                <w:szCs w:val="17"/>
                <w:lang w:val="en-GB"/>
              </w:rPr>
              <w:t>SCHOOL</w:t>
            </w:r>
          </w:p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</w:p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Выдается по окончании не менее 5 сертифицированных курсов</w:t>
            </w:r>
            <w:r w:rsidR="00A7679F"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 и наличии 5 МЕЖДУНАРОДНЫХ СЕРТИФИКАТОВ УЧЕНИКА</w:t>
            </w: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.</w:t>
            </w:r>
          </w:p>
          <w:p w:rsidR="000E6A23" w:rsidRPr="00DF409A" w:rsidRDefault="000E6A23" w:rsidP="000E6A23">
            <w:pPr>
              <w:spacing w:after="0" w:line="240" w:lineRule="auto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>См. Требования к сертификации и получению Дипломов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100 евро/год</w:t>
            </w:r>
          </w:p>
          <w:p w:rsidR="000E6A23" w:rsidRPr="00DF409A" w:rsidRDefault="000E6A23" w:rsidP="000E6A23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b/>
                <w:color w:val="000000"/>
                <w:sz w:val="17"/>
                <w:szCs w:val="17"/>
              </w:rPr>
              <w:t>за выпи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23" w:rsidRPr="00DF409A" w:rsidRDefault="000E6A23" w:rsidP="00A7679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DF409A">
              <w:rPr>
                <w:rFonts w:ascii="Cambria" w:hAnsi="Cambria"/>
                <w:color w:val="000000"/>
                <w:sz w:val="17"/>
                <w:szCs w:val="17"/>
              </w:rPr>
              <w:t xml:space="preserve">Дипломная проектная работа </w:t>
            </w:r>
            <w:r w:rsidR="00A7679F" w:rsidRPr="00DF409A">
              <w:rPr>
                <w:rFonts w:ascii="Cambria" w:hAnsi="Cambria"/>
                <w:color w:val="000000"/>
                <w:sz w:val="17"/>
                <w:szCs w:val="17"/>
              </w:rPr>
              <w:t>ученика</w:t>
            </w:r>
          </w:p>
        </w:tc>
      </w:tr>
    </w:tbl>
    <w:p w:rsidR="00DA5FA9" w:rsidRDefault="00DA5FA9" w:rsidP="003A0678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:rsidR="00BF4C68" w:rsidRPr="00DF409A" w:rsidRDefault="00BF4C68" w:rsidP="003A0678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:rsidR="006F6011" w:rsidRDefault="00DA5FA9" w:rsidP="001513F1">
      <w:pPr>
        <w:spacing w:after="0" w:line="240" w:lineRule="auto"/>
        <w:ind w:right="142"/>
        <w:jc w:val="both"/>
        <w:rPr>
          <w:rFonts w:ascii="Cambria" w:hAnsi="Cambria"/>
          <w:i/>
          <w:sz w:val="16"/>
          <w:szCs w:val="16"/>
        </w:rPr>
      </w:pPr>
      <w:r w:rsidRPr="00DF409A">
        <w:rPr>
          <w:rFonts w:ascii="Cambria" w:hAnsi="Cambria"/>
          <w:b/>
          <w:i/>
          <w:sz w:val="18"/>
          <w:szCs w:val="16"/>
        </w:rPr>
        <w:t>*</w:t>
      </w:r>
      <w:r w:rsidR="00173D10" w:rsidRPr="00DF409A">
        <w:rPr>
          <w:rFonts w:ascii="Cambria" w:hAnsi="Cambria"/>
          <w:b/>
          <w:i/>
          <w:sz w:val="18"/>
          <w:szCs w:val="16"/>
        </w:rPr>
        <w:t xml:space="preserve">* </w:t>
      </w:r>
      <w:r w:rsidR="00BC0CFA" w:rsidRPr="00DF409A">
        <w:rPr>
          <w:rFonts w:ascii="Cambria" w:hAnsi="Cambria"/>
          <w:b/>
          <w:i/>
          <w:sz w:val="18"/>
          <w:szCs w:val="16"/>
        </w:rPr>
        <w:t xml:space="preserve">Обучение учителей </w:t>
      </w:r>
      <w:r w:rsidRPr="00DF409A">
        <w:rPr>
          <w:rFonts w:ascii="Cambria" w:hAnsi="Cambria"/>
          <w:b/>
          <w:i/>
          <w:sz w:val="18"/>
          <w:szCs w:val="16"/>
        </w:rPr>
        <w:t xml:space="preserve">и менторов </w:t>
      </w:r>
      <w:r w:rsidR="00BC0CFA" w:rsidRPr="00DF409A">
        <w:rPr>
          <w:rFonts w:ascii="Cambria" w:hAnsi="Cambria"/>
          <w:b/>
          <w:i/>
          <w:sz w:val="18"/>
          <w:szCs w:val="16"/>
        </w:rPr>
        <w:t>предоставляется по уровням</w:t>
      </w:r>
      <w:r w:rsidR="00173D10" w:rsidRPr="00DF409A">
        <w:rPr>
          <w:rFonts w:ascii="Cambria" w:hAnsi="Cambria"/>
          <w:b/>
          <w:i/>
          <w:sz w:val="18"/>
          <w:szCs w:val="16"/>
        </w:rPr>
        <w:t xml:space="preserve"> (1</w:t>
      </w:r>
      <w:r w:rsidR="00BA51E3" w:rsidRPr="00DF409A">
        <w:rPr>
          <w:rFonts w:ascii="Cambria" w:hAnsi="Cambria"/>
          <w:b/>
          <w:i/>
          <w:sz w:val="18"/>
          <w:szCs w:val="16"/>
        </w:rPr>
        <w:t xml:space="preserve"> </w:t>
      </w:r>
      <w:r w:rsidR="00BC0CFA" w:rsidRPr="00DF409A">
        <w:rPr>
          <w:rFonts w:ascii="Cambria" w:hAnsi="Cambria"/>
          <w:b/>
          <w:i/>
          <w:sz w:val="18"/>
          <w:szCs w:val="16"/>
        </w:rPr>
        <w:t>курс в год</w:t>
      </w:r>
      <w:r w:rsidR="00173D10" w:rsidRPr="00DF409A">
        <w:rPr>
          <w:rFonts w:ascii="Cambria" w:hAnsi="Cambria"/>
          <w:b/>
          <w:i/>
          <w:sz w:val="18"/>
          <w:szCs w:val="16"/>
        </w:rPr>
        <w:t xml:space="preserve">). </w:t>
      </w:r>
      <w:r w:rsidR="00BC0CFA" w:rsidRPr="00DF409A">
        <w:rPr>
          <w:rFonts w:ascii="Cambria" w:hAnsi="Cambria"/>
          <w:b/>
          <w:i/>
          <w:sz w:val="18"/>
          <w:szCs w:val="16"/>
        </w:rPr>
        <w:t xml:space="preserve">Учитель </w:t>
      </w:r>
      <w:r w:rsidR="00A7679F" w:rsidRPr="00DF409A">
        <w:rPr>
          <w:rFonts w:ascii="Cambria" w:hAnsi="Cambria"/>
          <w:b/>
          <w:i/>
          <w:sz w:val="18"/>
          <w:szCs w:val="16"/>
        </w:rPr>
        <w:t xml:space="preserve">или ментор </w:t>
      </w:r>
      <w:r w:rsidR="00BC0CFA" w:rsidRPr="00DF409A">
        <w:rPr>
          <w:rFonts w:ascii="Cambria" w:hAnsi="Cambria"/>
          <w:b/>
          <w:i/>
          <w:sz w:val="18"/>
          <w:szCs w:val="16"/>
        </w:rPr>
        <w:t>сам оплачивает стоимость своего обучения либо франчайзи оплачивает стоимость обучения учителя</w:t>
      </w:r>
      <w:r w:rsidR="00A7679F" w:rsidRPr="00DF409A">
        <w:rPr>
          <w:rFonts w:ascii="Cambria" w:hAnsi="Cambria"/>
          <w:b/>
          <w:i/>
          <w:sz w:val="18"/>
          <w:szCs w:val="16"/>
        </w:rPr>
        <w:t xml:space="preserve"> или ментора</w:t>
      </w:r>
      <w:r w:rsidR="00BC0CFA" w:rsidRPr="00DF409A">
        <w:rPr>
          <w:rFonts w:ascii="Cambria" w:hAnsi="Cambria"/>
          <w:b/>
          <w:i/>
          <w:sz w:val="18"/>
          <w:szCs w:val="16"/>
        </w:rPr>
        <w:t xml:space="preserve"> (</w:t>
      </w:r>
      <w:r w:rsidR="007D320B" w:rsidRPr="00DF409A">
        <w:rPr>
          <w:rFonts w:ascii="Cambria" w:hAnsi="Cambria"/>
          <w:b/>
          <w:i/>
          <w:sz w:val="18"/>
          <w:szCs w:val="16"/>
        </w:rPr>
        <w:t>по своему решению</w:t>
      </w:r>
      <w:r w:rsidR="00BC0CFA" w:rsidRPr="00DF409A">
        <w:rPr>
          <w:rFonts w:ascii="Cambria" w:hAnsi="Cambria"/>
          <w:b/>
          <w:i/>
          <w:sz w:val="18"/>
          <w:szCs w:val="16"/>
        </w:rPr>
        <w:t>)</w:t>
      </w:r>
      <w:r w:rsidR="00173D10" w:rsidRPr="00DF409A">
        <w:rPr>
          <w:rFonts w:ascii="Cambria" w:hAnsi="Cambria"/>
          <w:b/>
          <w:i/>
          <w:sz w:val="18"/>
          <w:szCs w:val="16"/>
        </w:rPr>
        <w:t>.</w:t>
      </w:r>
      <w:r w:rsidR="00BC0CFA" w:rsidRPr="00DF409A">
        <w:rPr>
          <w:rFonts w:ascii="Cambria" w:hAnsi="Cambria"/>
          <w:b/>
          <w:i/>
          <w:sz w:val="18"/>
          <w:szCs w:val="16"/>
        </w:rPr>
        <w:t xml:space="preserve"> С каждым учителем </w:t>
      </w:r>
      <w:r w:rsidR="00A7679F" w:rsidRPr="00DF409A">
        <w:rPr>
          <w:rFonts w:ascii="Cambria" w:hAnsi="Cambria"/>
          <w:b/>
          <w:i/>
          <w:sz w:val="18"/>
          <w:szCs w:val="16"/>
        </w:rPr>
        <w:t xml:space="preserve">или ментором </w:t>
      </w:r>
      <w:r w:rsidR="00BC0CFA" w:rsidRPr="00DF409A">
        <w:rPr>
          <w:rFonts w:ascii="Cambria" w:hAnsi="Cambria"/>
          <w:b/>
          <w:i/>
          <w:sz w:val="18"/>
          <w:szCs w:val="16"/>
        </w:rPr>
        <w:t xml:space="preserve">подписывается отдельный Договор на </w:t>
      </w:r>
      <w:r w:rsidR="00BC0CFA" w:rsidRPr="00DF409A">
        <w:rPr>
          <w:rFonts w:ascii="Cambria" w:hAnsi="Cambria"/>
          <w:b/>
          <w:i/>
          <w:sz w:val="18"/>
          <w:szCs w:val="16"/>
        </w:rPr>
        <w:lastRenderedPageBreak/>
        <w:t>сохранение коммерческой тайны по структуре интеллектуальной собственности</w:t>
      </w:r>
      <w:r w:rsidRPr="00DF409A">
        <w:rPr>
          <w:rFonts w:ascii="Cambria" w:hAnsi="Cambria"/>
          <w:b/>
          <w:i/>
          <w:sz w:val="18"/>
          <w:szCs w:val="16"/>
        </w:rPr>
        <w:t>, а с платящей стороной – Договор на обучение</w:t>
      </w:r>
      <w:r w:rsidR="00BC0CFA" w:rsidRPr="00DF409A">
        <w:rPr>
          <w:rFonts w:ascii="Cambria" w:hAnsi="Cambria"/>
          <w:i/>
          <w:sz w:val="16"/>
          <w:szCs w:val="16"/>
        </w:rPr>
        <w:t>.</w:t>
      </w:r>
    </w:p>
    <w:p w:rsidR="00DF409A" w:rsidRDefault="00DF409A" w:rsidP="001513F1">
      <w:pPr>
        <w:spacing w:after="0" w:line="240" w:lineRule="auto"/>
        <w:ind w:right="142"/>
        <w:jc w:val="both"/>
        <w:rPr>
          <w:rFonts w:ascii="Cambria" w:hAnsi="Cambria"/>
          <w:b/>
          <w:color w:val="00B050"/>
          <w:sz w:val="24"/>
          <w:szCs w:val="24"/>
        </w:rPr>
      </w:pPr>
    </w:p>
    <w:p w:rsidR="00005FE0" w:rsidRDefault="00005FE0" w:rsidP="001513F1">
      <w:pPr>
        <w:spacing w:after="0" w:line="240" w:lineRule="auto"/>
        <w:ind w:right="142"/>
        <w:jc w:val="both"/>
        <w:rPr>
          <w:rFonts w:ascii="Cambria" w:hAnsi="Cambria"/>
          <w:b/>
          <w:color w:val="00B050"/>
          <w:sz w:val="24"/>
          <w:szCs w:val="24"/>
        </w:rPr>
      </w:pPr>
    </w:p>
    <w:p w:rsidR="00BF4C68" w:rsidRDefault="00BF4C68" w:rsidP="00BF4C68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A41E46">
        <w:rPr>
          <w:rFonts w:ascii="Cambria" w:hAnsi="Cambria"/>
          <w:b/>
          <w:sz w:val="24"/>
          <w:szCs w:val="24"/>
        </w:rPr>
        <w:t>Подписи сторон</w:t>
      </w:r>
    </w:p>
    <w:p w:rsidR="00BF4C68" w:rsidRDefault="00BF4C68" w:rsidP="00BF4C68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tbl>
      <w:tblPr>
        <w:tblW w:w="9984" w:type="dxa"/>
        <w:tblInd w:w="-284" w:type="dxa"/>
        <w:tblLook w:val="01E0" w:firstRow="1" w:lastRow="1" w:firstColumn="1" w:lastColumn="1" w:noHBand="0" w:noVBand="0"/>
      </w:tblPr>
      <w:tblGrid>
        <w:gridCol w:w="10058"/>
        <w:gridCol w:w="222"/>
      </w:tblGrid>
      <w:tr w:rsidR="00BF4C68" w:rsidRPr="00EA6943" w:rsidTr="00E313AA">
        <w:tc>
          <w:tcPr>
            <w:tcW w:w="5529" w:type="dxa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18787E" w:rsidRPr="00EA5488" w:rsidTr="00B57275">
              <w:tc>
                <w:tcPr>
                  <w:tcW w:w="5245" w:type="dxa"/>
                </w:tcPr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  <w:r w:rsidRPr="0018787E">
                    <w:rPr>
                      <w:rFonts w:ascii="Cambria" w:hAnsi="Cambria"/>
                    </w:rPr>
                    <w:t>От Франчайзера:</w:t>
                  </w: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18787E">
                    <w:rPr>
                      <w:rFonts w:ascii="Cambria" w:hAnsi="Cambria"/>
                      <w:b/>
                    </w:rPr>
                    <w:t>Андрей Азаров</w:t>
                  </w: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18787E">
                    <w:rPr>
                      <w:rFonts w:ascii="Cambria" w:hAnsi="Cambria"/>
                      <w:b/>
                    </w:rPr>
                    <w:t>____________________________/___________________/</w:t>
                  </w: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245" w:type="dxa"/>
                </w:tcPr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  <w:r w:rsidRPr="0018787E">
                    <w:rPr>
                      <w:rFonts w:ascii="Cambria" w:hAnsi="Cambria"/>
                    </w:rPr>
                    <w:t>От Франчайзи:</w:t>
                  </w: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18787E">
                    <w:rPr>
                      <w:rFonts w:ascii="Cambria" w:hAnsi="Cambria"/>
                      <w:b/>
                    </w:rPr>
                    <w:t>Бондаренко Лариса</w:t>
                  </w: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18787E">
                    <w:rPr>
                      <w:rFonts w:ascii="Cambria" w:hAnsi="Cambria"/>
                      <w:b/>
                    </w:rPr>
                    <w:t>____________________________/___________________/</w:t>
                  </w: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18787E" w:rsidRPr="0018787E" w:rsidRDefault="0018787E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</w:p>
              </w:tc>
            </w:tr>
          </w:tbl>
          <w:p w:rsidR="00BF4C68" w:rsidRPr="00EA6943" w:rsidRDefault="00BF4C68" w:rsidP="00E313A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455" w:type="dxa"/>
          </w:tcPr>
          <w:p w:rsidR="00BF4C68" w:rsidRPr="00EA6943" w:rsidRDefault="00BF4C68" w:rsidP="00E313AA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</w:tbl>
    <w:p w:rsidR="00BF4C68" w:rsidRPr="002375A0" w:rsidRDefault="00BF4C68" w:rsidP="00BF4C68">
      <w:pPr>
        <w:spacing w:after="0" w:line="240" w:lineRule="auto"/>
        <w:contextualSpacing/>
        <w:jc w:val="both"/>
        <w:rPr>
          <w:rFonts w:ascii="Cambria" w:hAnsi="Cambria"/>
          <w:i/>
          <w:sz w:val="24"/>
          <w:szCs w:val="24"/>
        </w:rPr>
      </w:pPr>
    </w:p>
    <w:p w:rsidR="00BF4C68" w:rsidRDefault="00BF4C68" w:rsidP="001513F1">
      <w:pPr>
        <w:spacing w:after="0" w:line="240" w:lineRule="auto"/>
        <w:ind w:right="142"/>
        <w:jc w:val="both"/>
        <w:rPr>
          <w:rFonts w:ascii="Cambria" w:hAnsi="Cambria"/>
          <w:b/>
          <w:color w:val="00B050"/>
          <w:sz w:val="24"/>
          <w:szCs w:val="24"/>
        </w:rPr>
      </w:pPr>
    </w:p>
    <w:sectPr w:rsidR="00BF4C68" w:rsidSect="00AF4678">
      <w:footerReference w:type="default" r:id="rId10"/>
      <w:pgSz w:w="11906" w:h="16838"/>
      <w:pgMar w:top="567" w:right="992" w:bottom="1134" w:left="1134" w:header="709" w:footer="45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37" w:rsidRDefault="009A5E37" w:rsidP="00717720">
      <w:pPr>
        <w:spacing w:after="0" w:line="240" w:lineRule="auto"/>
      </w:pPr>
      <w:r>
        <w:separator/>
      </w:r>
    </w:p>
  </w:endnote>
  <w:endnote w:type="continuationSeparator" w:id="0">
    <w:p w:rsidR="009A5E37" w:rsidRDefault="009A5E37" w:rsidP="0071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68" w:rsidRDefault="00BF4C68">
    <w:pPr>
      <w:pStyle w:val="ad"/>
    </w:pPr>
  </w:p>
  <w:p w:rsidR="00BF4C68" w:rsidRPr="005341A4" w:rsidRDefault="00BF4C68" w:rsidP="00BF4C68">
    <w:pPr>
      <w:pStyle w:val="ad"/>
      <w:tabs>
        <w:tab w:val="clear" w:pos="4677"/>
        <w:tab w:val="clear" w:pos="9355"/>
      </w:tabs>
      <w:ind w:firstLine="708"/>
      <w:rPr>
        <w:caps/>
        <w:color w:val="5B9BD5"/>
      </w:rPr>
    </w:pPr>
    <w:r w:rsidRPr="005341A4">
      <w:rPr>
        <w:caps/>
        <w:color w:val="5B9BD5"/>
      </w:rPr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</w:p>
  <w:p w:rsidR="00BF4C68" w:rsidRPr="005341A4" w:rsidRDefault="00BF4C68" w:rsidP="00BF4C68">
    <w:pPr>
      <w:pStyle w:val="af2"/>
      <w:ind w:left="426"/>
      <w:jc w:val="center"/>
    </w:pPr>
  </w:p>
  <w:p w:rsidR="00BF4C68" w:rsidRDefault="00BF4C68" w:rsidP="00BF4C68">
    <w:pPr>
      <w:pStyle w:val="ad"/>
      <w:jc w:val="center"/>
      <w:rPr>
        <w:rFonts w:ascii="Cambria" w:hAnsi="Cambria"/>
        <w:b/>
        <w:bCs/>
        <w:caps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BF4C68" w:rsidRDefault="00BF4C68" w:rsidP="00BF4C68">
    <w:pPr>
      <w:pStyle w:val="ad"/>
      <w:jc w:val="center"/>
      <w:rPr>
        <w:rFonts w:ascii="Cambria" w:hAnsi="Cambria"/>
        <w:b/>
        <w:bCs/>
        <w:caps/>
        <w:color w:val="0070C0"/>
        <w:sz w:val="14"/>
        <w:szCs w:val="18"/>
      </w:rPr>
    </w:pPr>
  </w:p>
  <w:p w:rsidR="00BF4C68" w:rsidRDefault="00BF4C68" w:rsidP="00BF4C68">
    <w:pPr>
      <w:pStyle w:val="ad"/>
      <w:jc w:val="center"/>
      <w:rPr>
        <w:rFonts w:ascii="Cambria" w:hAnsi="Cambria"/>
        <w:b/>
        <w:bCs/>
        <w:caps/>
        <w:color w:val="0070C0"/>
        <w:sz w:val="14"/>
        <w:szCs w:val="18"/>
      </w:rPr>
    </w:pPr>
  </w:p>
  <w:p w:rsidR="00BF4C68" w:rsidRDefault="00BF4C68" w:rsidP="00BF4C6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37" w:rsidRDefault="009A5E37" w:rsidP="00717720">
      <w:pPr>
        <w:spacing w:after="0" w:line="240" w:lineRule="auto"/>
      </w:pPr>
      <w:r>
        <w:separator/>
      </w:r>
    </w:p>
  </w:footnote>
  <w:footnote w:type="continuationSeparator" w:id="0">
    <w:p w:rsidR="009A5E37" w:rsidRDefault="009A5E37" w:rsidP="0071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61D"/>
    <w:multiLevelType w:val="hybridMultilevel"/>
    <w:tmpl w:val="BFA21B6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9ED24AC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1A80FD2"/>
    <w:multiLevelType w:val="hybridMultilevel"/>
    <w:tmpl w:val="F38CC5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96D5798"/>
    <w:multiLevelType w:val="multilevel"/>
    <w:tmpl w:val="4B5A3110"/>
    <w:lvl w:ilvl="0">
      <w:start w:val="1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C4D1796"/>
    <w:multiLevelType w:val="multilevel"/>
    <w:tmpl w:val="7CEC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44D44A41"/>
    <w:multiLevelType w:val="hybridMultilevel"/>
    <w:tmpl w:val="B0BC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1CA"/>
    <w:multiLevelType w:val="multilevel"/>
    <w:tmpl w:val="945E590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6">
    <w:nsid w:val="4D894C4B"/>
    <w:multiLevelType w:val="hybridMultilevel"/>
    <w:tmpl w:val="4254E0F4"/>
    <w:lvl w:ilvl="0" w:tplc="041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7">
    <w:nsid w:val="52F9596C"/>
    <w:multiLevelType w:val="hybridMultilevel"/>
    <w:tmpl w:val="351CF630"/>
    <w:lvl w:ilvl="0" w:tplc="283CE15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B534376"/>
    <w:multiLevelType w:val="hybridMultilevel"/>
    <w:tmpl w:val="75A8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6160"/>
    <w:multiLevelType w:val="multilevel"/>
    <w:tmpl w:val="8564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69495FB3"/>
    <w:multiLevelType w:val="hybridMultilevel"/>
    <w:tmpl w:val="638ED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F4271"/>
    <w:multiLevelType w:val="hybridMultilevel"/>
    <w:tmpl w:val="D352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0CF5A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A4DE6"/>
    <w:multiLevelType w:val="hybridMultilevel"/>
    <w:tmpl w:val="820A4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20"/>
    <w:rsid w:val="00005FE0"/>
    <w:rsid w:val="00007D6A"/>
    <w:rsid w:val="0001241E"/>
    <w:rsid w:val="00012B4F"/>
    <w:rsid w:val="00024460"/>
    <w:rsid w:val="000305B7"/>
    <w:rsid w:val="00032A42"/>
    <w:rsid w:val="00033A6E"/>
    <w:rsid w:val="00037E1D"/>
    <w:rsid w:val="00042161"/>
    <w:rsid w:val="00044C49"/>
    <w:rsid w:val="00046463"/>
    <w:rsid w:val="0005478E"/>
    <w:rsid w:val="0006514F"/>
    <w:rsid w:val="000655B4"/>
    <w:rsid w:val="00066DFC"/>
    <w:rsid w:val="000749F7"/>
    <w:rsid w:val="000757DE"/>
    <w:rsid w:val="00076757"/>
    <w:rsid w:val="000811DC"/>
    <w:rsid w:val="000A112D"/>
    <w:rsid w:val="000A368D"/>
    <w:rsid w:val="000A4080"/>
    <w:rsid w:val="000A7346"/>
    <w:rsid w:val="000B31C2"/>
    <w:rsid w:val="000C0134"/>
    <w:rsid w:val="000C03E1"/>
    <w:rsid w:val="000C0586"/>
    <w:rsid w:val="000C2F89"/>
    <w:rsid w:val="000C43CE"/>
    <w:rsid w:val="000C64DB"/>
    <w:rsid w:val="000C7A67"/>
    <w:rsid w:val="000D2BBD"/>
    <w:rsid w:val="000E2E53"/>
    <w:rsid w:val="000E6A23"/>
    <w:rsid w:val="000F0CB5"/>
    <w:rsid w:val="00100E53"/>
    <w:rsid w:val="001103A2"/>
    <w:rsid w:val="001168B5"/>
    <w:rsid w:val="0011776E"/>
    <w:rsid w:val="00120E1E"/>
    <w:rsid w:val="00121963"/>
    <w:rsid w:val="0012359E"/>
    <w:rsid w:val="00127B44"/>
    <w:rsid w:val="00130715"/>
    <w:rsid w:val="001351CD"/>
    <w:rsid w:val="00135900"/>
    <w:rsid w:val="00147620"/>
    <w:rsid w:val="001513F1"/>
    <w:rsid w:val="00153095"/>
    <w:rsid w:val="001644F6"/>
    <w:rsid w:val="00164F52"/>
    <w:rsid w:val="00173D10"/>
    <w:rsid w:val="00175B19"/>
    <w:rsid w:val="001774EF"/>
    <w:rsid w:val="001775D0"/>
    <w:rsid w:val="001871AB"/>
    <w:rsid w:val="0018787E"/>
    <w:rsid w:val="00195BFB"/>
    <w:rsid w:val="001A6720"/>
    <w:rsid w:val="001B041B"/>
    <w:rsid w:val="001B100C"/>
    <w:rsid w:val="001B2851"/>
    <w:rsid w:val="001B36AF"/>
    <w:rsid w:val="001B59BB"/>
    <w:rsid w:val="001B5BE1"/>
    <w:rsid w:val="001B7654"/>
    <w:rsid w:val="001B77EB"/>
    <w:rsid w:val="001C2556"/>
    <w:rsid w:val="001C6AF6"/>
    <w:rsid w:val="001D25BA"/>
    <w:rsid w:val="001D439A"/>
    <w:rsid w:val="001D43ED"/>
    <w:rsid w:val="001D53A6"/>
    <w:rsid w:val="001E723C"/>
    <w:rsid w:val="001E7D71"/>
    <w:rsid w:val="001F22AC"/>
    <w:rsid w:val="001F2455"/>
    <w:rsid w:val="001F2688"/>
    <w:rsid w:val="00200452"/>
    <w:rsid w:val="00201C22"/>
    <w:rsid w:val="002029DF"/>
    <w:rsid w:val="00204AAC"/>
    <w:rsid w:val="00210124"/>
    <w:rsid w:val="00225E4D"/>
    <w:rsid w:val="00237FE3"/>
    <w:rsid w:val="00240292"/>
    <w:rsid w:val="002422AE"/>
    <w:rsid w:val="002534FB"/>
    <w:rsid w:val="00253737"/>
    <w:rsid w:val="00255E03"/>
    <w:rsid w:val="0025660F"/>
    <w:rsid w:val="002612CF"/>
    <w:rsid w:val="00262BCE"/>
    <w:rsid w:val="00264638"/>
    <w:rsid w:val="002654D4"/>
    <w:rsid w:val="0027080B"/>
    <w:rsid w:val="002721F5"/>
    <w:rsid w:val="00277A86"/>
    <w:rsid w:val="00280108"/>
    <w:rsid w:val="002802A9"/>
    <w:rsid w:val="00282AE5"/>
    <w:rsid w:val="00282FFF"/>
    <w:rsid w:val="002956D5"/>
    <w:rsid w:val="00295B20"/>
    <w:rsid w:val="002A1A70"/>
    <w:rsid w:val="002A3A3A"/>
    <w:rsid w:val="002A50F8"/>
    <w:rsid w:val="002B05CC"/>
    <w:rsid w:val="002B4798"/>
    <w:rsid w:val="002C4D7D"/>
    <w:rsid w:val="002D5B78"/>
    <w:rsid w:val="002E19BA"/>
    <w:rsid w:val="002E6F72"/>
    <w:rsid w:val="002F0AF9"/>
    <w:rsid w:val="002F650C"/>
    <w:rsid w:val="00300DBE"/>
    <w:rsid w:val="0030731B"/>
    <w:rsid w:val="003143F7"/>
    <w:rsid w:val="003153E6"/>
    <w:rsid w:val="00316FE1"/>
    <w:rsid w:val="003170E5"/>
    <w:rsid w:val="00323484"/>
    <w:rsid w:val="0032541E"/>
    <w:rsid w:val="00325C3F"/>
    <w:rsid w:val="00331E3F"/>
    <w:rsid w:val="00341E51"/>
    <w:rsid w:val="003457D5"/>
    <w:rsid w:val="00346805"/>
    <w:rsid w:val="00354CEF"/>
    <w:rsid w:val="003552F0"/>
    <w:rsid w:val="0036323A"/>
    <w:rsid w:val="00364CAF"/>
    <w:rsid w:val="00367A38"/>
    <w:rsid w:val="00372808"/>
    <w:rsid w:val="0037522A"/>
    <w:rsid w:val="00376A7C"/>
    <w:rsid w:val="00382DD7"/>
    <w:rsid w:val="00390AA1"/>
    <w:rsid w:val="0039401C"/>
    <w:rsid w:val="003A0678"/>
    <w:rsid w:val="003A3E6F"/>
    <w:rsid w:val="003A5140"/>
    <w:rsid w:val="003B1DF7"/>
    <w:rsid w:val="003B2300"/>
    <w:rsid w:val="003B3D44"/>
    <w:rsid w:val="003B4108"/>
    <w:rsid w:val="003B49F5"/>
    <w:rsid w:val="003C1A40"/>
    <w:rsid w:val="003C2A8B"/>
    <w:rsid w:val="003C50C3"/>
    <w:rsid w:val="003C5308"/>
    <w:rsid w:val="003C6FBC"/>
    <w:rsid w:val="003C7F3A"/>
    <w:rsid w:val="003D045C"/>
    <w:rsid w:val="003D1273"/>
    <w:rsid w:val="003D4FBE"/>
    <w:rsid w:val="003D6CA5"/>
    <w:rsid w:val="003E43B1"/>
    <w:rsid w:val="004009B2"/>
    <w:rsid w:val="00403C78"/>
    <w:rsid w:val="0040421B"/>
    <w:rsid w:val="00407CF2"/>
    <w:rsid w:val="0041146E"/>
    <w:rsid w:val="00412257"/>
    <w:rsid w:val="004163E0"/>
    <w:rsid w:val="004170B0"/>
    <w:rsid w:val="00417263"/>
    <w:rsid w:val="00420238"/>
    <w:rsid w:val="00421352"/>
    <w:rsid w:val="0042315B"/>
    <w:rsid w:val="00423D1B"/>
    <w:rsid w:val="00424684"/>
    <w:rsid w:val="00425B0E"/>
    <w:rsid w:val="00430C2E"/>
    <w:rsid w:val="004379DC"/>
    <w:rsid w:val="004511FE"/>
    <w:rsid w:val="004546C9"/>
    <w:rsid w:val="0045640B"/>
    <w:rsid w:val="00457800"/>
    <w:rsid w:val="00471672"/>
    <w:rsid w:val="004769FF"/>
    <w:rsid w:val="00480157"/>
    <w:rsid w:val="00481840"/>
    <w:rsid w:val="00481CD7"/>
    <w:rsid w:val="004945EE"/>
    <w:rsid w:val="004B3E18"/>
    <w:rsid w:val="004B60F3"/>
    <w:rsid w:val="004B62D8"/>
    <w:rsid w:val="004C79C8"/>
    <w:rsid w:val="004D0FBB"/>
    <w:rsid w:val="004D1370"/>
    <w:rsid w:val="004D3520"/>
    <w:rsid w:val="004D39BD"/>
    <w:rsid w:val="004E075C"/>
    <w:rsid w:val="004E1D62"/>
    <w:rsid w:val="004E52A6"/>
    <w:rsid w:val="004F68D6"/>
    <w:rsid w:val="00500B35"/>
    <w:rsid w:val="00505D3E"/>
    <w:rsid w:val="00510E44"/>
    <w:rsid w:val="00511594"/>
    <w:rsid w:val="00512562"/>
    <w:rsid w:val="00513D61"/>
    <w:rsid w:val="005261F2"/>
    <w:rsid w:val="005357A0"/>
    <w:rsid w:val="00537B80"/>
    <w:rsid w:val="00537F49"/>
    <w:rsid w:val="00540F4C"/>
    <w:rsid w:val="00541CFB"/>
    <w:rsid w:val="00541F07"/>
    <w:rsid w:val="0054554F"/>
    <w:rsid w:val="00546728"/>
    <w:rsid w:val="005471EB"/>
    <w:rsid w:val="0054788E"/>
    <w:rsid w:val="00550DFE"/>
    <w:rsid w:val="005518D2"/>
    <w:rsid w:val="00553E89"/>
    <w:rsid w:val="00556CC8"/>
    <w:rsid w:val="005575FE"/>
    <w:rsid w:val="00560B78"/>
    <w:rsid w:val="005628F9"/>
    <w:rsid w:val="005727C5"/>
    <w:rsid w:val="00575EBC"/>
    <w:rsid w:val="0057721A"/>
    <w:rsid w:val="005873FC"/>
    <w:rsid w:val="00592AC3"/>
    <w:rsid w:val="00593F61"/>
    <w:rsid w:val="005A0AB1"/>
    <w:rsid w:val="005B0460"/>
    <w:rsid w:val="005B1986"/>
    <w:rsid w:val="005C319D"/>
    <w:rsid w:val="005C47E9"/>
    <w:rsid w:val="005D0E13"/>
    <w:rsid w:val="005E138F"/>
    <w:rsid w:val="005E1B2B"/>
    <w:rsid w:val="005E235E"/>
    <w:rsid w:val="005E64EB"/>
    <w:rsid w:val="005F5DCF"/>
    <w:rsid w:val="00604BD9"/>
    <w:rsid w:val="00605F73"/>
    <w:rsid w:val="00611A2C"/>
    <w:rsid w:val="00615FE1"/>
    <w:rsid w:val="00617C74"/>
    <w:rsid w:val="00620B06"/>
    <w:rsid w:val="006215BF"/>
    <w:rsid w:val="00626C20"/>
    <w:rsid w:val="006421EA"/>
    <w:rsid w:val="00652938"/>
    <w:rsid w:val="006569A9"/>
    <w:rsid w:val="00663143"/>
    <w:rsid w:val="00664CB5"/>
    <w:rsid w:val="006750BD"/>
    <w:rsid w:val="0068084B"/>
    <w:rsid w:val="0068672F"/>
    <w:rsid w:val="00694A84"/>
    <w:rsid w:val="006950C6"/>
    <w:rsid w:val="006A01F1"/>
    <w:rsid w:val="006A15FF"/>
    <w:rsid w:val="006A18AB"/>
    <w:rsid w:val="006A4411"/>
    <w:rsid w:val="006A66A7"/>
    <w:rsid w:val="006B29B7"/>
    <w:rsid w:val="006B64C4"/>
    <w:rsid w:val="006C1EDA"/>
    <w:rsid w:val="006C3BE9"/>
    <w:rsid w:val="006D0C36"/>
    <w:rsid w:val="006D458F"/>
    <w:rsid w:val="006E1979"/>
    <w:rsid w:val="006E522E"/>
    <w:rsid w:val="006E54FF"/>
    <w:rsid w:val="006E5F84"/>
    <w:rsid w:val="006F01A4"/>
    <w:rsid w:val="006F249B"/>
    <w:rsid w:val="006F519F"/>
    <w:rsid w:val="006F6011"/>
    <w:rsid w:val="006F63FE"/>
    <w:rsid w:val="00706660"/>
    <w:rsid w:val="007076DE"/>
    <w:rsid w:val="00707AB0"/>
    <w:rsid w:val="00717720"/>
    <w:rsid w:val="007240D0"/>
    <w:rsid w:val="00725425"/>
    <w:rsid w:val="00733737"/>
    <w:rsid w:val="00734F4C"/>
    <w:rsid w:val="00736FA6"/>
    <w:rsid w:val="00740263"/>
    <w:rsid w:val="00745688"/>
    <w:rsid w:val="0075285F"/>
    <w:rsid w:val="00754818"/>
    <w:rsid w:val="007558AF"/>
    <w:rsid w:val="00756443"/>
    <w:rsid w:val="0076082D"/>
    <w:rsid w:val="00767CC6"/>
    <w:rsid w:val="007714FE"/>
    <w:rsid w:val="00771AC6"/>
    <w:rsid w:val="007737E2"/>
    <w:rsid w:val="0077390D"/>
    <w:rsid w:val="00781844"/>
    <w:rsid w:val="00781E85"/>
    <w:rsid w:val="00782389"/>
    <w:rsid w:val="00787EA6"/>
    <w:rsid w:val="00793C8F"/>
    <w:rsid w:val="00797430"/>
    <w:rsid w:val="007A0449"/>
    <w:rsid w:val="007A08F9"/>
    <w:rsid w:val="007A6BEE"/>
    <w:rsid w:val="007C3212"/>
    <w:rsid w:val="007C40B0"/>
    <w:rsid w:val="007C5B56"/>
    <w:rsid w:val="007D320B"/>
    <w:rsid w:val="007E4410"/>
    <w:rsid w:val="007E719B"/>
    <w:rsid w:val="007E7F05"/>
    <w:rsid w:val="008063DE"/>
    <w:rsid w:val="008067EB"/>
    <w:rsid w:val="00812FF2"/>
    <w:rsid w:val="00813B89"/>
    <w:rsid w:val="0082334A"/>
    <w:rsid w:val="00825F2D"/>
    <w:rsid w:val="00844C8D"/>
    <w:rsid w:val="0084599B"/>
    <w:rsid w:val="0084658F"/>
    <w:rsid w:val="00851637"/>
    <w:rsid w:val="00855860"/>
    <w:rsid w:val="00856A27"/>
    <w:rsid w:val="00860047"/>
    <w:rsid w:val="008617F1"/>
    <w:rsid w:val="00870648"/>
    <w:rsid w:val="0087171F"/>
    <w:rsid w:val="00871CFE"/>
    <w:rsid w:val="00875777"/>
    <w:rsid w:val="00886F01"/>
    <w:rsid w:val="00890698"/>
    <w:rsid w:val="00892FA8"/>
    <w:rsid w:val="0089528E"/>
    <w:rsid w:val="00896FB9"/>
    <w:rsid w:val="008B19BC"/>
    <w:rsid w:val="008B2623"/>
    <w:rsid w:val="008B2C01"/>
    <w:rsid w:val="008B3C0E"/>
    <w:rsid w:val="008B56A2"/>
    <w:rsid w:val="008B5942"/>
    <w:rsid w:val="008B7A70"/>
    <w:rsid w:val="008B7C07"/>
    <w:rsid w:val="008C0DCF"/>
    <w:rsid w:val="008C4428"/>
    <w:rsid w:val="008D24EE"/>
    <w:rsid w:val="008D4881"/>
    <w:rsid w:val="008D5D4A"/>
    <w:rsid w:val="008E16FF"/>
    <w:rsid w:val="008E19FF"/>
    <w:rsid w:val="008E1C21"/>
    <w:rsid w:val="008E39A1"/>
    <w:rsid w:val="008F27C9"/>
    <w:rsid w:val="008F3345"/>
    <w:rsid w:val="008F672C"/>
    <w:rsid w:val="0090053C"/>
    <w:rsid w:val="00903E13"/>
    <w:rsid w:val="00905CAF"/>
    <w:rsid w:val="0091029E"/>
    <w:rsid w:val="009205B7"/>
    <w:rsid w:val="00930656"/>
    <w:rsid w:val="00935362"/>
    <w:rsid w:val="00944514"/>
    <w:rsid w:val="00947EB0"/>
    <w:rsid w:val="00951E15"/>
    <w:rsid w:val="00956542"/>
    <w:rsid w:val="00961090"/>
    <w:rsid w:val="00977F9C"/>
    <w:rsid w:val="0098425F"/>
    <w:rsid w:val="00987215"/>
    <w:rsid w:val="00987E92"/>
    <w:rsid w:val="00993F88"/>
    <w:rsid w:val="0099512E"/>
    <w:rsid w:val="00996559"/>
    <w:rsid w:val="009A1112"/>
    <w:rsid w:val="009A1740"/>
    <w:rsid w:val="009A529B"/>
    <w:rsid w:val="009A5E37"/>
    <w:rsid w:val="009A7FCF"/>
    <w:rsid w:val="009B1348"/>
    <w:rsid w:val="009B16F6"/>
    <w:rsid w:val="009C0187"/>
    <w:rsid w:val="009C3410"/>
    <w:rsid w:val="009C4835"/>
    <w:rsid w:val="009C6D08"/>
    <w:rsid w:val="009D08C9"/>
    <w:rsid w:val="009D5AE9"/>
    <w:rsid w:val="009E1C8B"/>
    <w:rsid w:val="009E4377"/>
    <w:rsid w:val="009E5299"/>
    <w:rsid w:val="009E56A7"/>
    <w:rsid w:val="009E7453"/>
    <w:rsid w:val="009F2FE2"/>
    <w:rsid w:val="009F3876"/>
    <w:rsid w:val="009F6958"/>
    <w:rsid w:val="00A02254"/>
    <w:rsid w:val="00A02491"/>
    <w:rsid w:val="00A02559"/>
    <w:rsid w:val="00A02844"/>
    <w:rsid w:val="00A04332"/>
    <w:rsid w:val="00A06572"/>
    <w:rsid w:val="00A07FD1"/>
    <w:rsid w:val="00A145B4"/>
    <w:rsid w:val="00A15312"/>
    <w:rsid w:val="00A30EBD"/>
    <w:rsid w:val="00A34B05"/>
    <w:rsid w:val="00A357C1"/>
    <w:rsid w:val="00A37ECA"/>
    <w:rsid w:val="00A41F69"/>
    <w:rsid w:val="00A5250A"/>
    <w:rsid w:val="00A5346A"/>
    <w:rsid w:val="00A56611"/>
    <w:rsid w:val="00A6324A"/>
    <w:rsid w:val="00A6371F"/>
    <w:rsid w:val="00A6390E"/>
    <w:rsid w:val="00A648DC"/>
    <w:rsid w:val="00A65442"/>
    <w:rsid w:val="00A65BB7"/>
    <w:rsid w:val="00A7679F"/>
    <w:rsid w:val="00A767D9"/>
    <w:rsid w:val="00A8272D"/>
    <w:rsid w:val="00A90455"/>
    <w:rsid w:val="00AA01C5"/>
    <w:rsid w:val="00AA2059"/>
    <w:rsid w:val="00AA30AD"/>
    <w:rsid w:val="00AA6A23"/>
    <w:rsid w:val="00AB5D65"/>
    <w:rsid w:val="00AC5FED"/>
    <w:rsid w:val="00AC6768"/>
    <w:rsid w:val="00AC72B7"/>
    <w:rsid w:val="00AC752D"/>
    <w:rsid w:val="00AD16E4"/>
    <w:rsid w:val="00AD2FB5"/>
    <w:rsid w:val="00AD4E9B"/>
    <w:rsid w:val="00AD51EA"/>
    <w:rsid w:val="00AE5DA1"/>
    <w:rsid w:val="00AF4678"/>
    <w:rsid w:val="00B00CB2"/>
    <w:rsid w:val="00B01052"/>
    <w:rsid w:val="00B04390"/>
    <w:rsid w:val="00B10CCC"/>
    <w:rsid w:val="00B145EE"/>
    <w:rsid w:val="00B2060B"/>
    <w:rsid w:val="00B22E7A"/>
    <w:rsid w:val="00B246AB"/>
    <w:rsid w:val="00B26D94"/>
    <w:rsid w:val="00B37984"/>
    <w:rsid w:val="00B40779"/>
    <w:rsid w:val="00B40E81"/>
    <w:rsid w:val="00B41336"/>
    <w:rsid w:val="00B5404C"/>
    <w:rsid w:val="00B55C7F"/>
    <w:rsid w:val="00B65FFD"/>
    <w:rsid w:val="00B711D1"/>
    <w:rsid w:val="00B71923"/>
    <w:rsid w:val="00B72EA8"/>
    <w:rsid w:val="00B80185"/>
    <w:rsid w:val="00B84693"/>
    <w:rsid w:val="00B86255"/>
    <w:rsid w:val="00B877AD"/>
    <w:rsid w:val="00B936B7"/>
    <w:rsid w:val="00B94255"/>
    <w:rsid w:val="00B94EC2"/>
    <w:rsid w:val="00B979BC"/>
    <w:rsid w:val="00BA211C"/>
    <w:rsid w:val="00BA51E3"/>
    <w:rsid w:val="00BA6A35"/>
    <w:rsid w:val="00BB0D71"/>
    <w:rsid w:val="00BB724B"/>
    <w:rsid w:val="00BC0CFA"/>
    <w:rsid w:val="00BC39F9"/>
    <w:rsid w:val="00BC5888"/>
    <w:rsid w:val="00BD1963"/>
    <w:rsid w:val="00BD7366"/>
    <w:rsid w:val="00BE023B"/>
    <w:rsid w:val="00BF193A"/>
    <w:rsid w:val="00BF3CF7"/>
    <w:rsid w:val="00BF4C68"/>
    <w:rsid w:val="00C039BE"/>
    <w:rsid w:val="00C12F92"/>
    <w:rsid w:val="00C138CA"/>
    <w:rsid w:val="00C20481"/>
    <w:rsid w:val="00C42672"/>
    <w:rsid w:val="00C45E92"/>
    <w:rsid w:val="00C52183"/>
    <w:rsid w:val="00C5503D"/>
    <w:rsid w:val="00C57664"/>
    <w:rsid w:val="00C62272"/>
    <w:rsid w:val="00C67C9D"/>
    <w:rsid w:val="00C70E14"/>
    <w:rsid w:val="00C72234"/>
    <w:rsid w:val="00C72460"/>
    <w:rsid w:val="00C76C13"/>
    <w:rsid w:val="00C7784A"/>
    <w:rsid w:val="00C836CC"/>
    <w:rsid w:val="00C849BD"/>
    <w:rsid w:val="00C87933"/>
    <w:rsid w:val="00C92D0E"/>
    <w:rsid w:val="00C93E0E"/>
    <w:rsid w:val="00C947B5"/>
    <w:rsid w:val="00CA1B91"/>
    <w:rsid w:val="00CA551F"/>
    <w:rsid w:val="00CB3F0C"/>
    <w:rsid w:val="00CC2C9C"/>
    <w:rsid w:val="00CC4787"/>
    <w:rsid w:val="00CE52C4"/>
    <w:rsid w:val="00CF3022"/>
    <w:rsid w:val="00CF4904"/>
    <w:rsid w:val="00D0205C"/>
    <w:rsid w:val="00D055E1"/>
    <w:rsid w:val="00D05B1E"/>
    <w:rsid w:val="00D10B8F"/>
    <w:rsid w:val="00D11E05"/>
    <w:rsid w:val="00D15C81"/>
    <w:rsid w:val="00D17822"/>
    <w:rsid w:val="00D2187C"/>
    <w:rsid w:val="00D2229B"/>
    <w:rsid w:val="00D23DBE"/>
    <w:rsid w:val="00D26D37"/>
    <w:rsid w:val="00D31F0A"/>
    <w:rsid w:val="00D36B04"/>
    <w:rsid w:val="00D44F8C"/>
    <w:rsid w:val="00D46FFE"/>
    <w:rsid w:val="00D52DE6"/>
    <w:rsid w:val="00D53241"/>
    <w:rsid w:val="00D545F8"/>
    <w:rsid w:val="00D63F5C"/>
    <w:rsid w:val="00D660C2"/>
    <w:rsid w:val="00D67FD8"/>
    <w:rsid w:val="00D70489"/>
    <w:rsid w:val="00D70AFB"/>
    <w:rsid w:val="00D70F9B"/>
    <w:rsid w:val="00D71C4A"/>
    <w:rsid w:val="00D74F6F"/>
    <w:rsid w:val="00D7526D"/>
    <w:rsid w:val="00D776D9"/>
    <w:rsid w:val="00D82B51"/>
    <w:rsid w:val="00D83DF0"/>
    <w:rsid w:val="00D857FA"/>
    <w:rsid w:val="00D9374A"/>
    <w:rsid w:val="00D962B8"/>
    <w:rsid w:val="00D96889"/>
    <w:rsid w:val="00DA0931"/>
    <w:rsid w:val="00DA0E7B"/>
    <w:rsid w:val="00DA167B"/>
    <w:rsid w:val="00DA1945"/>
    <w:rsid w:val="00DA4586"/>
    <w:rsid w:val="00DA5FA9"/>
    <w:rsid w:val="00DA67D3"/>
    <w:rsid w:val="00DB1EC0"/>
    <w:rsid w:val="00DB58EB"/>
    <w:rsid w:val="00DB638F"/>
    <w:rsid w:val="00DC756E"/>
    <w:rsid w:val="00DD6195"/>
    <w:rsid w:val="00DE2CEF"/>
    <w:rsid w:val="00DE3B65"/>
    <w:rsid w:val="00DE62F1"/>
    <w:rsid w:val="00DE78E4"/>
    <w:rsid w:val="00DF2311"/>
    <w:rsid w:val="00DF409A"/>
    <w:rsid w:val="00DF50CB"/>
    <w:rsid w:val="00E043E6"/>
    <w:rsid w:val="00E070F1"/>
    <w:rsid w:val="00E07470"/>
    <w:rsid w:val="00E173AC"/>
    <w:rsid w:val="00E21345"/>
    <w:rsid w:val="00E23829"/>
    <w:rsid w:val="00E35EF6"/>
    <w:rsid w:val="00E378C5"/>
    <w:rsid w:val="00E40F98"/>
    <w:rsid w:val="00E411A1"/>
    <w:rsid w:val="00E41EC6"/>
    <w:rsid w:val="00E4618B"/>
    <w:rsid w:val="00E505BC"/>
    <w:rsid w:val="00E541A8"/>
    <w:rsid w:val="00E6070B"/>
    <w:rsid w:val="00E60F80"/>
    <w:rsid w:val="00E72AD5"/>
    <w:rsid w:val="00E77284"/>
    <w:rsid w:val="00E82FA2"/>
    <w:rsid w:val="00E8492C"/>
    <w:rsid w:val="00E8692D"/>
    <w:rsid w:val="00E90298"/>
    <w:rsid w:val="00E90BD0"/>
    <w:rsid w:val="00EA19B7"/>
    <w:rsid w:val="00EA3113"/>
    <w:rsid w:val="00EA685B"/>
    <w:rsid w:val="00EA797D"/>
    <w:rsid w:val="00EB0D9F"/>
    <w:rsid w:val="00EB2AA4"/>
    <w:rsid w:val="00EB3B69"/>
    <w:rsid w:val="00EB648F"/>
    <w:rsid w:val="00EB775D"/>
    <w:rsid w:val="00EC3131"/>
    <w:rsid w:val="00EC5905"/>
    <w:rsid w:val="00EC63E8"/>
    <w:rsid w:val="00EC6CCB"/>
    <w:rsid w:val="00ED0DFD"/>
    <w:rsid w:val="00ED0EFF"/>
    <w:rsid w:val="00ED65C3"/>
    <w:rsid w:val="00EE0DE9"/>
    <w:rsid w:val="00EE776C"/>
    <w:rsid w:val="00EF6610"/>
    <w:rsid w:val="00EF7EE5"/>
    <w:rsid w:val="00F0302C"/>
    <w:rsid w:val="00F05CB5"/>
    <w:rsid w:val="00F06F19"/>
    <w:rsid w:val="00F10352"/>
    <w:rsid w:val="00F11BCF"/>
    <w:rsid w:val="00F136EB"/>
    <w:rsid w:val="00F14EA7"/>
    <w:rsid w:val="00F17BA5"/>
    <w:rsid w:val="00F20C86"/>
    <w:rsid w:val="00F228A7"/>
    <w:rsid w:val="00F240A5"/>
    <w:rsid w:val="00F250EA"/>
    <w:rsid w:val="00F25D9E"/>
    <w:rsid w:val="00F267C8"/>
    <w:rsid w:val="00F30AC4"/>
    <w:rsid w:val="00F33AA6"/>
    <w:rsid w:val="00F33EB8"/>
    <w:rsid w:val="00F34C34"/>
    <w:rsid w:val="00F3576C"/>
    <w:rsid w:val="00F36D4D"/>
    <w:rsid w:val="00F40D51"/>
    <w:rsid w:val="00F44139"/>
    <w:rsid w:val="00F44B0F"/>
    <w:rsid w:val="00F44E4D"/>
    <w:rsid w:val="00F514E3"/>
    <w:rsid w:val="00F5264A"/>
    <w:rsid w:val="00F53FB1"/>
    <w:rsid w:val="00F609AD"/>
    <w:rsid w:val="00F621F9"/>
    <w:rsid w:val="00F62625"/>
    <w:rsid w:val="00F62AA9"/>
    <w:rsid w:val="00F70629"/>
    <w:rsid w:val="00F716D5"/>
    <w:rsid w:val="00F76AD0"/>
    <w:rsid w:val="00F77D60"/>
    <w:rsid w:val="00F81F56"/>
    <w:rsid w:val="00F82F2B"/>
    <w:rsid w:val="00F83143"/>
    <w:rsid w:val="00FA0C6C"/>
    <w:rsid w:val="00FA1FCD"/>
    <w:rsid w:val="00FA2184"/>
    <w:rsid w:val="00FA4E49"/>
    <w:rsid w:val="00FA57F6"/>
    <w:rsid w:val="00FA62C1"/>
    <w:rsid w:val="00FA715B"/>
    <w:rsid w:val="00FA7D71"/>
    <w:rsid w:val="00FB2393"/>
    <w:rsid w:val="00FB3750"/>
    <w:rsid w:val="00FC306A"/>
    <w:rsid w:val="00FC78D7"/>
    <w:rsid w:val="00FD07DE"/>
    <w:rsid w:val="00FD3645"/>
    <w:rsid w:val="00FD658A"/>
    <w:rsid w:val="00FD76CE"/>
    <w:rsid w:val="00FE4F1E"/>
    <w:rsid w:val="00FE6C4B"/>
    <w:rsid w:val="00FF0E9D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36866-9BCF-4125-B279-26060DB4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2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17720"/>
    <w:pPr>
      <w:suppressAutoHyphens/>
      <w:spacing w:after="0" w:line="240" w:lineRule="auto"/>
      <w:ind w:left="1080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71772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rsid w:val="00717720"/>
    <w:pPr>
      <w:keepNext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5">
    <w:name w:val="annotation text"/>
    <w:basedOn w:val="a"/>
    <w:link w:val="a6"/>
    <w:semiHidden/>
    <w:unhideWhenUsed/>
    <w:rsid w:val="00717720"/>
    <w:rPr>
      <w:sz w:val="20"/>
      <w:szCs w:val="20"/>
    </w:rPr>
  </w:style>
  <w:style w:type="character" w:customStyle="1" w:styleId="a6">
    <w:name w:val="Текст примечания Знак"/>
    <w:link w:val="a5"/>
    <w:semiHidden/>
    <w:rsid w:val="0071772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annotation reference"/>
    <w:semiHidden/>
    <w:unhideWhenUsed/>
    <w:rsid w:val="0071772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17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1772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71772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717720"/>
    <w:rPr>
      <w:rFonts w:ascii="Calibri" w:eastAsia="Times New Roman" w:hAnsi="Calibri" w:cs="Times New Roman"/>
      <w:lang w:eastAsia="ru-RU"/>
    </w:rPr>
  </w:style>
  <w:style w:type="paragraph" w:customStyle="1" w:styleId="aa">
    <w:name w:val="Готовый"/>
    <w:basedOn w:val="a"/>
    <w:rsid w:val="007177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7177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772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177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717720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717720"/>
    <w:pPr>
      <w:ind w:left="720"/>
      <w:contextualSpacing/>
    </w:pPr>
  </w:style>
  <w:style w:type="paragraph" w:customStyle="1" w:styleId="ConsPlusNonformat">
    <w:name w:val="ConsPlusNonformat"/>
    <w:rsid w:val="00364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"/>
    <w:basedOn w:val="a"/>
    <w:rsid w:val="00364C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unhideWhenUsed/>
    <w:rsid w:val="002029DF"/>
    <w:rPr>
      <w:color w:val="0000FF"/>
      <w:u w:val="single"/>
    </w:rPr>
  </w:style>
  <w:style w:type="paragraph" w:styleId="af2">
    <w:name w:val="No Spacing"/>
    <w:link w:val="af3"/>
    <w:uiPriority w:val="1"/>
    <w:qFormat/>
    <w:rsid w:val="000C7A67"/>
    <w:rPr>
      <w:rFonts w:eastAsia="Times New Roman"/>
      <w:sz w:val="22"/>
      <w:szCs w:val="22"/>
    </w:rPr>
  </w:style>
  <w:style w:type="character" w:styleId="af4">
    <w:name w:val="Strong"/>
    <w:qFormat/>
    <w:rsid w:val="000C7A67"/>
    <w:rPr>
      <w:b/>
      <w:bCs/>
    </w:rPr>
  </w:style>
  <w:style w:type="character" w:customStyle="1" w:styleId="hps">
    <w:name w:val="hps"/>
    <w:basedOn w:val="a0"/>
    <w:rsid w:val="00B936B7"/>
  </w:style>
  <w:style w:type="character" w:customStyle="1" w:styleId="shorttext">
    <w:name w:val="short_text"/>
    <w:basedOn w:val="a0"/>
    <w:rsid w:val="00B936B7"/>
  </w:style>
  <w:style w:type="paragraph" w:customStyle="1" w:styleId="ASAP1">
    <w:name w:val="ASAP 1"/>
    <w:rsid w:val="00A02491"/>
    <w:pPr>
      <w:tabs>
        <w:tab w:val="center" w:pos="4680"/>
        <w:tab w:val="right" w:pos="9360"/>
      </w:tabs>
    </w:pPr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A02491"/>
    <w:rPr>
      <w:rFonts w:eastAsia="Times New Roman"/>
      <w:sz w:val="22"/>
      <w:szCs w:val="22"/>
    </w:rPr>
  </w:style>
  <w:style w:type="table" w:styleId="af5">
    <w:name w:val="Table Grid"/>
    <w:basedOn w:val="a1"/>
    <w:uiPriority w:val="39"/>
    <w:rsid w:val="005575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0A6-C926-4893-AEE7-2901E79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5483</CharactersWithSpaces>
  <SharedDoc>false</SharedDoc>
  <HLinks>
    <vt:vector size="24" baseType="variant"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://www.ebrd.org/</vt:lpwstr>
      </vt:variant>
      <vt:variant>
        <vt:lpwstr/>
      </vt:variant>
      <vt:variant>
        <vt:i4>6226013</vt:i4>
      </vt:variant>
      <vt:variant>
        <vt:i4>6</vt:i4>
      </vt:variant>
      <vt:variant>
        <vt:i4>0</vt:i4>
      </vt:variant>
      <vt:variant>
        <vt:i4>5</vt:i4>
      </vt:variant>
      <vt:variant>
        <vt:lpwstr>http://www.eabd.org/</vt:lpwstr>
      </vt:variant>
      <vt:variant>
        <vt:lpwstr/>
      </vt:variant>
      <vt:variant>
        <vt:i4>2883625</vt:i4>
      </vt:variant>
      <vt:variant>
        <vt:i4>3</vt:i4>
      </vt:variant>
      <vt:variant>
        <vt:i4>0</vt:i4>
      </vt:variant>
      <vt:variant>
        <vt:i4>5</vt:i4>
      </vt:variant>
      <vt:variant>
        <vt:lpwstr>http://www.sage.org.ua/</vt:lpwstr>
      </vt:variant>
      <vt:variant>
        <vt:lpwstr/>
      </vt:variant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miniboss.com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орпоративный</cp:lastModifiedBy>
  <cp:revision>5</cp:revision>
  <cp:lastPrinted>2018-05-27T12:31:00Z</cp:lastPrinted>
  <dcterms:created xsi:type="dcterms:W3CDTF">2018-05-25T02:26:00Z</dcterms:created>
  <dcterms:modified xsi:type="dcterms:W3CDTF">2018-05-27T12:33:00Z</dcterms:modified>
</cp:coreProperties>
</file>